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14097EE"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25803">
        <w:rPr>
          <w:rFonts w:cs="Arial"/>
          <w:color w:val="FFFFFF" w:themeColor="background1"/>
          <w:sz w:val="80"/>
          <w:szCs w:val="80"/>
        </w:rPr>
        <w:t xml:space="preserve">Audit Log </w:t>
      </w:r>
      <w:r w:rsidR="0098795F" w:rsidRPr="00E77C18">
        <w:rPr>
          <w:rFonts w:cs="Arial"/>
          <w:color w:val="FFFFFF" w:themeColor="background1"/>
          <w:sz w:val="80"/>
          <w:szCs w:val="80"/>
        </w:rPr>
        <w:t>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505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26E031F" w14:textId="54313F7D" w:rsidR="00872107"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5056" w:history="1">
            <w:r w:rsidR="00872107" w:rsidRPr="00456E48">
              <w:rPr>
                <w:rStyle w:val="Hyperlink"/>
                <w:noProof/>
              </w:rPr>
              <w:t>Contents</w:t>
            </w:r>
            <w:r w:rsidR="00872107">
              <w:rPr>
                <w:noProof/>
                <w:webHidden/>
              </w:rPr>
              <w:tab/>
            </w:r>
            <w:r w:rsidR="00872107">
              <w:rPr>
                <w:noProof/>
                <w:webHidden/>
              </w:rPr>
              <w:fldChar w:fldCharType="begin"/>
            </w:r>
            <w:r w:rsidR="00872107">
              <w:rPr>
                <w:noProof/>
                <w:webHidden/>
              </w:rPr>
              <w:instrText xml:space="preserve"> PAGEREF _Toc117435056 \h </w:instrText>
            </w:r>
            <w:r w:rsidR="00872107">
              <w:rPr>
                <w:noProof/>
                <w:webHidden/>
              </w:rPr>
            </w:r>
            <w:r w:rsidR="00872107">
              <w:rPr>
                <w:noProof/>
                <w:webHidden/>
              </w:rPr>
              <w:fldChar w:fldCharType="separate"/>
            </w:r>
            <w:r w:rsidR="00872107">
              <w:rPr>
                <w:noProof/>
                <w:webHidden/>
              </w:rPr>
              <w:t>2</w:t>
            </w:r>
            <w:r w:rsidR="00872107">
              <w:rPr>
                <w:noProof/>
                <w:webHidden/>
              </w:rPr>
              <w:fldChar w:fldCharType="end"/>
            </w:r>
          </w:hyperlink>
        </w:p>
        <w:p w14:paraId="017AA11F" w14:textId="06B8D955"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57" w:history="1">
            <w:r w:rsidR="00872107" w:rsidRPr="00456E48">
              <w:rPr>
                <w:rStyle w:val="Hyperlink"/>
                <w:noProof/>
              </w:rPr>
              <w:t>Acknowledgments</w:t>
            </w:r>
            <w:r w:rsidR="00872107">
              <w:rPr>
                <w:noProof/>
                <w:webHidden/>
              </w:rPr>
              <w:tab/>
            </w:r>
            <w:r w:rsidR="00872107">
              <w:rPr>
                <w:noProof/>
                <w:webHidden/>
              </w:rPr>
              <w:fldChar w:fldCharType="begin"/>
            </w:r>
            <w:r w:rsidR="00872107">
              <w:rPr>
                <w:noProof/>
                <w:webHidden/>
              </w:rPr>
              <w:instrText xml:space="preserve"> PAGEREF _Toc117435057 \h </w:instrText>
            </w:r>
            <w:r w:rsidR="00872107">
              <w:rPr>
                <w:noProof/>
                <w:webHidden/>
              </w:rPr>
            </w:r>
            <w:r w:rsidR="00872107">
              <w:rPr>
                <w:noProof/>
                <w:webHidden/>
              </w:rPr>
              <w:fldChar w:fldCharType="separate"/>
            </w:r>
            <w:r w:rsidR="00872107">
              <w:rPr>
                <w:noProof/>
                <w:webHidden/>
              </w:rPr>
              <w:t>3</w:t>
            </w:r>
            <w:r w:rsidR="00872107">
              <w:rPr>
                <w:noProof/>
                <w:webHidden/>
              </w:rPr>
              <w:fldChar w:fldCharType="end"/>
            </w:r>
          </w:hyperlink>
        </w:p>
        <w:p w14:paraId="5883C241" w14:textId="4F047669"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58" w:history="1">
            <w:r w:rsidR="00872107" w:rsidRPr="00456E48">
              <w:rPr>
                <w:rStyle w:val="Hyperlink"/>
                <w:rFonts w:eastAsia="Times New Roman"/>
                <w:noProof/>
              </w:rPr>
              <w:t>Introduction</w:t>
            </w:r>
            <w:r w:rsidR="00872107">
              <w:rPr>
                <w:noProof/>
                <w:webHidden/>
              </w:rPr>
              <w:tab/>
            </w:r>
            <w:r w:rsidR="00872107">
              <w:rPr>
                <w:noProof/>
                <w:webHidden/>
              </w:rPr>
              <w:fldChar w:fldCharType="begin"/>
            </w:r>
            <w:r w:rsidR="00872107">
              <w:rPr>
                <w:noProof/>
                <w:webHidden/>
              </w:rPr>
              <w:instrText xml:space="preserve"> PAGEREF _Toc117435058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51C026F5" w14:textId="49DCB49A"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59" w:history="1">
            <w:r w:rsidR="00872107" w:rsidRPr="00456E48">
              <w:rPr>
                <w:rStyle w:val="Hyperlink"/>
                <w:noProof/>
              </w:rPr>
              <w:t>Purpose</w:t>
            </w:r>
            <w:r w:rsidR="00872107">
              <w:rPr>
                <w:noProof/>
                <w:webHidden/>
              </w:rPr>
              <w:tab/>
            </w:r>
            <w:r w:rsidR="00872107">
              <w:rPr>
                <w:noProof/>
                <w:webHidden/>
              </w:rPr>
              <w:fldChar w:fldCharType="begin"/>
            </w:r>
            <w:r w:rsidR="00872107">
              <w:rPr>
                <w:noProof/>
                <w:webHidden/>
              </w:rPr>
              <w:instrText xml:space="preserve"> PAGEREF _Toc117435059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53A36729" w14:textId="7ED8BA34"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0" w:history="1">
            <w:r w:rsidR="00872107" w:rsidRPr="00456E48">
              <w:rPr>
                <w:rStyle w:val="Hyperlink"/>
                <w:noProof/>
              </w:rPr>
              <w:t>Types of Audit Logs</w:t>
            </w:r>
            <w:r w:rsidR="00872107">
              <w:rPr>
                <w:noProof/>
                <w:webHidden/>
              </w:rPr>
              <w:tab/>
            </w:r>
            <w:r w:rsidR="00872107">
              <w:rPr>
                <w:noProof/>
                <w:webHidden/>
              </w:rPr>
              <w:fldChar w:fldCharType="begin"/>
            </w:r>
            <w:r w:rsidR="00872107">
              <w:rPr>
                <w:noProof/>
                <w:webHidden/>
              </w:rPr>
              <w:instrText xml:space="preserve"> PAGEREF _Toc117435060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3EB967C9" w14:textId="0A066CA2"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1" w:history="1">
            <w:r w:rsidR="00872107" w:rsidRPr="00456E48">
              <w:rPr>
                <w:rStyle w:val="Hyperlink"/>
                <w:noProof/>
              </w:rPr>
              <w:t>Scope</w:t>
            </w:r>
            <w:r w:rsidR="00872107">
              <w:rPr>
                <w:noProof/>
                <w:webHidden/>
              </w:rPr>
              <w:tab/>
            </w:r>
            <w:r w:rsidR="00872107">
              <w:rPr>
                <w:noProof/>
                <w:webHidden/>
              </w:rPr>
              <w:fldChar w:fldCharType="begin"/>
            </w:r>
            <w:r w:rsidR="00872107">
              <w:rPr>
                <w:noProof/>
                <w:webHidden/>
              </w:rPr>
              <w:instrText xml:space="preserve"> PAGEREF _Toc117435061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69CF6654" w14:textId="1755F3A8"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2" w:history="1">
            <w:r w:rsidR="00872107" w:rsidRPr="00456E48">
              <w:rPr>
                <w:rStyle w:val="Hyperlink"/>
                <w:rFonts w:eastAsia="Times New Roman"/>
                <w:noProof/>
              </w:rPr>
              <w:t>Audit Log Asset Lifecycle</w:t>
            </w:r>
            <w:r w:rsidR="00872107">
              <w:rPr>
                <w:noProof/>
                <w:webHidden/>
              </w:rPr>
              <w:tab/>
            </w:r>
            <w:r w:rsidR="00872107">
              <w:rPr>
                <w:noProof/>
                <w:webHidden/>
              </w:rPr>
              <w:fldChar w:fldCharType="begin"/>
            </w:r>
            <w:r w:rsidR="00872107">
              <w:rPr>
                <w:noProof/>
                <w:webHidden/>
              </w:rPr>
              <w:instrText xml:space="preserve"> PAGEREF _Toc117435062 \h </w:instrText>
            </w:r>
            <w:r w:rsidR="00872107">
              <w:rPr>
                <w:noProof/>
                <w:webHidden/>
              </w:rPr>
            </w:r>
            <w:r w:rsidR="00872107">
              <w:rPr>
                <w:noProof/>
                <w:webHidden/>
              </w:rPr>
              <w:fldChar w:fldCharType="separate"/>
            </w:r>
            <w:r w:rsidR="00872107">
              <w:rPr>
                <w:noProof/>
                <w:webHidden/>
              </w:rPr>
              <w:t>6</w:t>
            </w:r>
            <w:r w:rsidR="00872107">
              <w:rPr>
                <w:noProof/>
                <w:webHidden/>
              </w:rPr>
              <w:fldChar w:fldCharType="end"/>
            </w:r>
          </w:hyperlink>
        </w:p>
        <w:p w14:paraId="54959C53" w14:textId="7EDBCD21"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3" w:history="1">
            <w:r w:rsidR="00872107" w:rsidRPr="00456E48">
              <w:rPr>
                <w:rStyle w:val="Hyperlink"/>
                <w:rFonts w:eastAsia="Times New Roman"/>
                <w:noProof/>
              </w:rPr>
              <w:t xml:space="preserve">Audit Log Management </w:t>
            </w:r>
            <w:r w:rsidR="00872107" w:rsidRPr="00456E48">
              <w:rPr>
                <w:rStyle w:val="Hyperlink"/>
                <w:noProof/>
              </w:rPr>
              <w:t>Policy</w:t>
            </w:r>
            <w:r w:rsidR="00872107" w:rsidRPr="00456E48">
              <w:rPr>
                <w:rStyle w:val="Hyperlink"/>
                <w:rFonts w:eastAsia="Times New Roman"/>
                <w:noProof/>
              </w:rPr>
              <w:t xml:space="preserve"> Template</w:t>
            </w:r>
            <w:r w:rsidR="00872107">
              <w:rPr>
                <w:noProof/>
                <w:webHidden/>
              </w:rPr>
              <w:tab/>
            </w:r>
            <w:r w:rsidR="00872107">
              <w:rPr>
                <w:noProof/>
                <w:webHidden/>
              </w:rPr>
              <w:fldChar w:fldCharType="begin"/>
            </w:r>
            <w:r w:rsidR="00872107">
              <w:rPr>
                <w:noProof/>
                <w:webHidden/>
              </w:rPr>
              <w:instrText xml:space="preserve"> PAGEREF _Toc117435063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0A9B0701" w14:textId="0530DDA3"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4" w:history="1">
            <w:r w:rsidR="00872107" w:rsidRPr="00456E48">
              <w:rPr>
                <w:rStyle w:val="Hyperlink"/>
                <w:noProof/>
              </w:rPr>
              <w:t>Purpose</w:t>
            </w:r>
            <w:r w:rsidR="00872107">
              <w:rPr>
                <w:noProof/>
                <w:webHidden/>
              </w:rPr>
              <w:tab/>
            </w:r>
            <w:r w:rsidR="00872107">
              <w:rPr>
                <w:noProof/>
                <w:webHidden/>
              </w:rPr>
              <w:fldChar w:fldCharType="begin"/>
            </w:r>
            <w:r w:rsidR="00872107">
              <w:rPr>
                <w:noProof/>
                <w:webHidden/>
              </w:rPr>
              <w:instrText xml:space="preserve"> PAGEREF _Toc117435064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78686596" w14:textId="4F9A7238"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5" w:history="1">
            <w:r w:rsidR="00872107" w:rsidRPr="00456E48">
              <w:rPr>
                <w:rStyle w:val="Hyperlink"/>
                <w:noProof/>
              </w:rPr>
              <w:t>Responsibility</w:t>
            </w:r>
            <w:r w:rsidR="00872107">
              <w:rPr>
                <w:noProof/>
                <w:webHidden/>
              </w:rPr>
              <w:tab/>
            </w:r>
            <w:r w:rsidR="00872107">
              <w:rPr>
                <w:noProof/>
                <w:webHidden/>
              </w:rPr>
              <w:fldChar w:fldCharType="begin"/>
            </w:r>
            <w:r w:rsidR="00872107">
              <w:rPr>
                <w:noProof/>
                <w:webHidden/>
              </w:rPr>
              <w:instrText xml:space="preserve"> PAGEREF _Toc117435065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580E1C7C" w14:textId="0FDAE3FF"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6" w:history="1">
            <w:r w:rsidR="00872107" w:rsidRPr="00456E48">
              <w:rPr>
                <w:rStyle w:val="Hyperlink"/>
                <w:noProof/>
              </w:rPr>
              <w:t>Exceptions</w:t>
            </w:r>
            <w:r w:rsidR="00872107">
              <w:rPr>
                <w:noProof/>
                <w:webHidden/>
              </w:rPr>
              <w:tab/>
            </w:r>
            <w:r w:rsidR="00872107">
              <w:rPr>
                <w:noProof/>
                <w:webHidden/>
              </w:rPr>
              <w:fldChar w:fldCharType="begin"/>
            </w:r>
            <w:r w:rsidR="00872107">
              <w:rPr>
                <w:noProof/>
                <w:webHidden/>
              </w:rPr>
              <w:instrText xml:space="preserve"> PAGEREF _Toc117435066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30679797" w14:textId="02434F64"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7" w:history="1">
            <w:r w:rsidR="00872107" w:rsidRPr="00456E48">
              <w:rPr>
                <w:rStyle w:val="Hyperlink"/>
                <w:noProof/>
              </w:rPr>
              <w:t>Policy</w:t>
            </w:r>
            <w:r w:rsidR="00872107">
              <w:rPr>
                <w:noProof/>
                <w:webHidden/>
              </w:rPr>
              <w:tab/>
            </w:r>
            <w:r w:rsidR="00872107">
              <w:rPr>
                <w:noProof/>
                <w:webHidden/>
              </w:rPr>
              <w:fldChar w:fldCharType="begin"/>
            </w:r>
            <w:r w:rsidR="00872107">
              <w:rPr>
                <w:noProof/>
                <w:webHidden/>
              </w:rPr>
              <w:instrText xml:space="preserve"> PAGEREF _Toc117435067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112F4DD5" w14:textId="5DB7526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8" w:history="1">
            <w:r w:rsidR="00872107" w:rsidRPr="00456E48">
              <w:rPr>
                <w:rStyle w:val="Hyperlink"/>
                <w:noProof/>
              </w:rPr>
              <w:t>Revision History</w:t>
            </w:r>
            <w:r w:rsidR="00872107">
              <w:rPr>
                <w:noProof/>
                <w:webHidden/>
              </w:rPr>
              <w:tab/>
            </w:r>
            <w:r w:rsidR="00872107">
              <w:rPr>
                <w:noProof/>
                <w:webHidden/>
              </w:rPr>
              <w:fldChar w:fldCharType="begin"/>
            </w:r>
            <w:r w:rsidR="00872107">
              <w:rPr>
                <w:noProof/>
                <w:webHidden/>
              </w:rPr>
              <w:instrText xml:space="preserve"> PAGEREF _Toc117435068 \h </w:instrText>
            </w:r>
            <w:r w:rsidR="00872107">
              <w:rPr>
                <w:noProof/>
                <w:webHidden/>
              </w:rPr>
            </w:r>
            <w:r w:rsidR="00872107">
              <w:rPr>
                <w:noProof/>
                <w:webHidden/>
              </w:rPr>
              <w:fldChar w:fldCharType="separate"/>
            </w:r>
            <w:r w:rsidR="00872107">
              <w:rPr>
                <w:noProof/>
                <w:webHidden/>
              </w:rPr>
              <w:t>10</w:t>
            </w:r>
            <w:r w:rsidR="00872107">
              <w:rPr>
                <w:noProof/>
                <w:webHidden/>
              </w:rPr>
              <w:fldChar w:fldCharType="end"/>
            </w:r>
          </w:hyperlink>
        </w:p>
        <w:p w14:paraId="5EC98CEA" w14:textId="27B27F0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9" w:history="1">
            <w:r w:rsidR="00872107" w:rsidRPr="00456E48">
              <w:rPr>
                <w:rStyle w:val="Hyperlink"/>
                <w:rFonts w:eastAsia="Times New Roman"/>
                <w:noProof/>
              </w:rPr>
              <w:t xml:space="preserve">Appendix A: Acronyms and </w:t>
            </w:r>
            <w:r w:rsidR="00872107" w:rsidRPr="00456E48">
              <w:rPr>
                <w:rStyle w:val="Hyperlink"/>
                <w:noProof/>
              </w:rPr>
              <w:t>Abbreviations</w:t>
            </w:r>
            <w:r w:rsidR="00872107">
              <w:rPr>
                <w:noProof/>
                <w:webHidden/>
              </w:rPr>
              <w:tab/>
            </w:r>
            <w:r w:rsidR="00872107">
              <w:rPr>
                <w:noProof/>
                <w:webHidden/>
              </w:rPr>
              <w:fldChar w:fldCharType="begin"/>
            </w:r>
            <w:r w:rsidR="00872107">
              <w:rPr>
                <w:noProof/>
                <w:webHidden/>
              </w:rPr>
              <w:instrText xml:space="preserve"> PAGEREF _Toc117435069 \h </w:instrText>
            </w:r>
            <w:r w:rsidR="00872107">
              <w:rPr>
                <w:noProof/>
                <w:webHidden/>
              </w:rPr>
            </w:r>
            <w:r w:rsidR="00872107">
              <w:rPr>
                <w:noProof/>
                <w:webHidden/>
              </w:rPr>
              <w:fldChar w:fldCharType="separate"/>
            </w:r>
            <w:r w:rsidR="00872107">
              <w:rPr>
                <w:noProof/>
                <w:webHidden/>
              </w:rPr>
              <w:t>11</w:t>
            </w:r>
            <w:r w:rsidR="00872107">
              <w:rPr>
                <w:noProof/>
                <w:webHidden/>
              </w:rPr>
              <w:fldChar w:fldCharType="end"/>
            </w:r>
          </w:hyperlink>
        </w:p>
        <w:p w14:paraId="752FD11C" w14:textId="42C17E4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0" w:history="1">
            <w:r w:rsidR="00872107" w:rsidRPr="00456E48">
              <w:rPr>
                <w:rStyle w:val="Hyperlink"/>
                <w:rFonts w:eastAsia="Times New Roman"/>
                <w:noProof/>
              </w:rPr>
              <w:t xml:space="preserve">Appendix B: </w:t>
            </w:r>
            <w:r w:rsidR="00872107" w:rsidRPr="00456E48">
              <w:rPr>
                <w:rStyle w:val="Hyperlink"/>
                <w:noProof/>
              </w:rPr>
              <w:t>Glossary</w:t>
            </w:r>
            <w:r w:rsidR="00872107">
              <w:rPr>
                <w:noProof/>
                <w:webHidden/>
              </w:rPr>
              <w:tab/>
            </w:r>
            <w:r w:rsidR="00872107">
              <w:rPr>
                <w:noProof/>
                <w:webHidden/>
              </w:rPr>
              <w:fldChar w:fldCharType="begin"/>
            </w:r>
            <w:r w:rsidR="00872107">
              <w:rPr>
                <w:noProof/>
                <w:webHidden/>
              </w:rPr>
              <w:instrText xml:space="preserve"> PAGEREF _Toc117435070 \h </w:instrText>
            </w:r>
            <w:r w:rsidR="00872107">
              <w:rPr>
                <w:noProof/>
                <w:webHidden/>
              </w:rPr>
            </w:r>
            <w:r w:rsidR="00872107">
              <w:rPr>
                <w:noProof/>
                <w:webHidden/>
              </w:rPr>
              <w:fldChar w:fldCharType="separate"/>
            </w:r>
            <w:r w:rsidR="00872107">
              <w:rPr>
                <w:noProof/>
                <w:webHidden/>
              </w:rPr>
              <w:t>12</w:t>
            </w:r>
            <w:r w:rsidR="00872107">
              <w:rPr>
                <w:noProof/>
                <w:webHidden/>
              </w:rPr>
              <w:fldChar w:fldCharType="end"/>
            </w:r>
          </w:hyperlink>
        </w:p>
        <w:p w14:paraId="467612C9" w14:textId="7C1A99A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1" w:history="1">
            <w:r w:rsidR="00872107" w:rsidRPr="00456E48">
              <w:rPr>
                <w:rStyle w:val="Hyperlink"/>
                <w:rFonts w:eastAsia="Times New Roman"/>
                <w:noProof/>
              </w:rPr>
              <w:t>Appendix C: Implementation Groups</w:t>
            </w:r>
            <w:r w:rsidR="00872107">
              <w:rPr>
                <w:noProof/>
                <w:webHidden/>
              </w:rPr>
              <w:tab/>
            </w:r>
            <w:r w:rsidR="00872107">
              <w:rPr>
                <w:noProof/>
                <w:webHidden/>
              </w:rPr>
              <w:fldChar w:fldCharType="begin"/>
            </w:r>
            <w:r w:rsidR="00872107">
              <w:rPr>
                <w:noProof/>
                <w:webHidden/>
              </w:rPr>
              <w:instrText xml:space="preserve"> PAGEREF _Toc117435071 \h </w:instrText>
            </w:r>
            <w:r w:rsidR="00872107">
              <w:rPr>
                <w:noProof/>
                <w:webHidden/>
              </w:rPr>
            </w:r>
            <w:r w:rsidR="00872107">
              <w:rPr>
                <w:noProof/>
                <w:webHidden/>
              </w:rPr>
              <w:fldChar w:fldCharType="separate"/>
            </w:r>
            <w:r w:rsidR="00872107">
              <w:rPr>
                <w:noProof/>
                <w:webHidden/>
              </w:rPr>
              <w:t>14</w:t>
            </w:r>
            <w:r w:rsidR="00872107">
              <w:rPr>
                <w:noProof/>
                <w:webHidden/>
              </w:rPr>
              <w:fldChar w:fldCharType="end"/>
            </w:r>
          </w:hyperlink>
        </w:p>
        <w:p w14:paraId="3ABB8D59" w14:textId="0B98FC4E"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2" w:history="1">
            <w:r w:rsidR="00872107" w:rsidRPr="00456E48">
              <w:rPr>
                <w:rStyle w:val="Hyperlink"/>
                <w:rFonts w:eastAsia="Times New Roman"/>
                <w:noProof/>
              </w:rPr>
              <w:t xml:space="preserve">Appendix D: CIS Safeguards </w:t>
            </w:r>
            <w:r w:rsidR="00872107" w:rsidRPr="00456E48">
              <w:rPr>
                <w:rStyle w:val="Hyperlink"/>
                <w:noProof/>
              </w:rPr>
              <w:t>Mapping</w:t>
            </w:r>
            <w:r w:rsidR="00872107">
              <w:rPr>
                <w:noProof/>
                <w:webHidden/>
              </w:rPr>
              <w:tab/>
            </w:r>
            <w:r w:rsidR="00872107">
              <w:rPr>
                <w:noProof/>
                <w:webHidden/>
              </w:rPr>
              <w:fldChar w:fldCharType="begin"/>
            </w:r>
            <w:r w:rsidR="00872107">
              <w:rPr>
                <w:noProof/>
                <w:webHidden/>
              </w:rPr>
              <w:instrText xml:space="preserve"> PAGEREF _Toc117435072 \h </w:instrText>
            </w:r>
            <w:r w:rsidR="00872107">
              <w:rPr>
                <w:noProof/>
                <w:webHidden/>
              </w:rPr>
            </w:r>
            <w:r w:rsidR="00872107">
              <w:rPr>
                <w:noProof/>
                <w:webHidden/>
              </w:rPr>
              <w:fldChar w:fldCharType="separate"/>
            </w:r>
            <w:r w:rsidR="00872107">
              <w:rPr>
                <w:noProof/>
                <w:webHidden/>
              </w:rPr>
              <w:t>15</w:t>
            </w:r>
            <w:r w:rsidR="00872107">
              <w:rPr>
                <w:noProof/>
                <w:webHidden/>
              </w:rPr>
              <w:fldChar w:fldCharType="end"/>
            </w:r>
          </w:hyperlink>
        </w:p>
        <w:p w14:paraId="482A717D" w14:textId="2986B44F"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3" w:history="1">
            <w:r w:rsidR="00872107" w:rsidRPr="00456E48">
              <w:rPr>
                <w:rStyle w:val="Hyperlink"/>
                <w:rFonts w:eastAsia="Times New Roman"/>
                <w:noProof/>
              </w:rPr>
              <w:t xml:space="preserve">Appendix E: References </w:t>
            </w:r>
            <w:r w:rsidR="00872107" w:rsidRPr="00456E48">
              <w:rPr>
                <w:rStyle w:val="Hyperlink"/>
                <w:noProof/>
              </w:rPr>
              <w:t>and</w:t>
            </w:r>
            <w:r w:rsidR="00872107" w:rsidRPr="00456E48">
              <w:rPr>
                <w:rStyle w:val="Hyperlink"/>
                <w:rFonts w:eastAsia="Times New Roman"/>
                <w:noProof/>
              </w:rPr>
              <w:t xml:space="preserve"> </w:t>
            </w:r>
            <w:r w:rsidR="00872107" w:rsidRPr="00456E48">
              <w:rPr>
                <w:rStyle w:val="Hyperlink"/>
                <w:noProof/>
              </w:rPr>
              <w:t>Resources</w:t>
            </w:r>
            <w:r w:rsidR="00872107">
              <w:rPr>
                <w:noProof/>
                <w:webHidden/>
              </w:rPr>
              <w:tab/>
            </w:r>
            <w:r w:rsidR="00872107">
              <w:rPr>
                <w:noProof/>
                <w:webHidden/>
              </w:rPr>
              <w:fldChar w:fldCharType="begin"/>
            </w:r>
            <w:r w:rsidR="00872107">
              <w:rPr>
                <w:noProof/>
                <w:webHidden/>
              </w:rPr>
              <w:instrText xml:space="preserve"> PAGEREF _Toc117435073 \h </w:instrText>
            </w:r>
            <w:r w:rsidR="00872107">
              <w:rPr>
                <w:noProof/>
                <w:webHidden/>
              </w:rPr>
            </w:r>
            <w:r w:rsidR="00872107">
              <w:rPr>
                <w:noProof/>
                <w:webHidden/>
              </w:rPr>
              <w:fldChar w:fldCharType="separate"/>
            </w:r>
            <w:r w:rsidR="00872107">
              <w:rPr>
                <w:noProof/>
                <w:webHidden/>
              </w:rPr>
              <w:t>16</w:t>
            </w:r>
            <w:r w:rsidR="00872107">
              <w:rPr>
                <w:noProof/>
                <w:webHidden/>
              </w:rPr>
              <w:fldChar w:fldCharType="end"/>
            </w:r>
          </w:hyperlink>
        </w:p>
        <w:p w14:paraId="737EB8F1" w14:textId="1F50A04E"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505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225B49F3" w14:textId="71D65C81" w:rsidR="004F33BC" w:rsidRDefault="00925803" w:rsidP="00623FE1">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Pr="00E77C18">
        <w:rPr>
          <w:rFonts w:cs="Arial"/>
          <w:szCs w:val="18"/>
        </w:rPr>
        <w:t>Robin Regnier, CIS</w:t>
      </w:r>
    </w:p>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505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17B6D179" w14:textId="60A0DAF8" w:rsidR="001452A7" w:rsidRPr="00E77C18" w:rsidRDefault="00906396" w:rsidP="00D370C7">
      <w:pPr>
        <w:spacing w:after="0"/>
      </w:pPr>
      <w:r w:rsidRPr="00522544">
        <w:rPr>
          <w:rFonts w:cs="Arial"/>
          <w:szCs w:val="18"/>
        </w:rPr>
        <w:t>Log collection and analysis is critical for an enterprise’s ability to detect malicious activity quickly. Sometimes audit records are the only evidence of a successful attack. Attackers know that many enterprises keep audit logs for compliance purposes, but rarely analyze them. Attackers use this knowledge to hide their location, malicious software, and activities on victim machines. Due to poor or nonexistent log analysis processes, attackers sometimes control victim machines for months or years without anyone in the target enterprise knowing</w:t>
      </w:r>
      <w:r>
        <w:rPr>
          <w:rFonts w:cs="Arial"/>
          <w:szCs w:val="18"/>
        </w:rPr>
        <w:t>.</w:t>
      </w:r>
    </w:p>
    <w:p w14:paraId="5911F328" w14:textId="6ED9B378" w:rsidR="0096052D" w:rsidRPr="00E77C18" w:rsidRDefault="0096052D" w:rsidP="00D370C7">
      <w:pPr>
        <w:pStyle w:val="Heading2"/>
        <w:spacing w:after="0" w:afterAutospacing="0"/>
      </w:pPr>
      <w:bookmarkStart w:id="15" w:name="_Toc117435059"/>
      <w:r w:rsidRPr="00E77C18">
        <w:t>Purpose</w:t>
      </w:r>
      <w:bookmarkEnd w:id="15"/>
    </w:p>
    <w:p w14:paraId="46CE4170" w14:textId="503A0F3C" w:rsidR="00E854AC" w:rsidRDefault="00906396" w:rsidP="00015AC5">
      <w:r w:rsidRPr="00936875">
        <w:rPr>
          <w:rFonts w:cs="Arial"/>
          <w:szCs w:val="18"/>
        </w:rPr>
        <w:t>The CIS Critical Security Controls® (CIS Controls®) recommend multiple information security policies that an enterprise should have in place. This includes a</w:t>
      </w:r>
      <w:r>
        <w:rPr>
          <w:rFonts w:cs="Arial"/>
          <w:szCs w:val="18"/>
        </w:rPr>
        <w:t xml:space="preserve">n audit log </w:t>
      </w:r>
      <w:r w:rsidRPr="00936875">
        <w:rPr>
          <w:rFonts w:cs="Arial"/>
          <w:szCs w:val="18"/>
        </w:rPr>
        <w:t xml:space="preserve">management policy. This policy is meant as a “jumping off point” for organizations needing to draft their own policies to govern </w:t>
      </w:r>
      <w:r>
        <w:rPr>
          <w:rFonts w:cs="Arial"/>
          <w:szCs w:val="18"/>
        </w:rPr>
        <w:t>a log management strategy</w:t>
      </w:r>
      <w:r w:rsidRPr="00936875">
        <w:rPr>
          <w:rFonts w:cs="Arial"/>
          <w:szCs w:val="18"/>
        </w:rPr>
        <w:t>. Enterprises are encouraged to use this policy template in whole or in part. With that said, there are multiple decision points and areas that must be tailored to your enterprise</w:t>
      </w:r>
      <w:r>
        <w:rPr>
          <w:rFonts w:cs="Arial"/>
          <w:szCs w:val="18"/>
        </w:rPr>
        <w:t xml:space="preserve">. </w:t>
      </w:r>
      <w:r w:rsidR="00865F3A">
        <w:t xml:space="preserve">In CIS Controls v8, Control </w:t>
      </w:r>
      <w:r w:rsidR="008329E0">
        <w:t>8</w:t>
      </w:r>
      <w:r w:rsidR="00865F3A">
        <w:t xml:space="preserve"> states:</w:t>
      </w:r>
    </w:p>
    <w:p w14:paraId="7A05EA7F" w14:textId="0B0BA048" w:rsidR="00574892" w:rsidRDefault="00CF525E" w:rsidP="00574892">
      <w:pPr>
        <w:pStyle w:val="IntenseQuote"/>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5810AC9E" wp14:editId="10CA303C">
            <wp:simplePos x="0" y="0"/>
            <wp:positionH relativeFrom="margin">
              <wp:align>left</wp:align>
            </wp:positionH>
            <wp:positionV relativeFrom="paragraph">
              <wp:posOffset>20955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831912">
        <w:rPr>
          <w:rFonts w:ascii="Arial" w:hAnsi="Arial" w:cs="Arial"/>
          <w:b/>
          <w:bCs/>
          <w:sz w:val="18"/>
          <w:szCs w:val="18"/>
        </w:rPr>
        <w:t xml:space="preserve">Control </w:t>
      </w:r>
      <w:r w:rsidR="008329E0">
        <w:rPr>
          <w:rFonts w:ascii="Arial" w:hAnsi="Arial" w:cs="Arial"/>
          <w:b/>
          <w:bCs/>
          <w:sz w:val="18"/>
          <w:szCs w:val="18"/>
        </w:rPr>
        <w:t>8</w:t>
      </w:r>
      <w:r w:rsidR="00865F3A" w:rsidRPr="00B97DFD">
        <w:rPr>
          <w:rFonts w:ascii="Arial" w:hAnsi="Arial" w:cs="Arial"/>
          <w:b/>
          <w:bCs/>
          <w:sz w:val="18"/>
          <w:szCs w:val="18"/>
        </w:rPr>
        <w:t xml:space="preserve"> </w:t>
      </w:r>
      <w:r w:rsidR="00865F3A">
        <w:rPr>
          <w:rFonts w:ascii="Arial" w:hAnsi="Arial" w:cs="Arial"/>
          <w:b/>
          <w:bCs/>
          <w:sz w:val="18"/>
          <w:szCs w:val="18"/>
        </w:rPr>
        <w:t>–</w:t>
      </w:r>
      <w:r w:rsidR="00831912">
        <w:rPr>
          <w:rFonts w:ascii="Arial" w:hAnsi="Arial" w:cs="Arial"/>
          <w:b/>
          <w:bCs/>
          <w:sz w:val="18"/>
          <w:szCs w:val="18"/>
        </w:rPr>
        <w:t xml:space="preserve"> </w:t>
      </w:r>
      <w:r w:rsidR="008329E0">
        <w:rPr>
          <w:rFonts w:ascii="Arial" w:hAnsi="Arial" w:cs="Arial"/>
          <w:b/>
          <w:bCs/>
          <w:sz w:val="18"/>
          <w:szCs w:val="18"/>
        </w:rPr>
        <w:t xml:space="preserve">Audit Log Management </w:t>
      </w:r>
    </w:p>
    <w:p w14:paraId="0C96A74A" w14:textId="27762213" w:rsidR="00865F3A" w:rsidRPr="00B97DFD" w:rsidRDefault="008329E0" w:rsidP="00574892">
      <w:pPr>
        <w:pStyle w:val="IntenseQuote"/>
        <w:jc w:val="left"/>
        <w:rPr>
          <w:rFonts w:ascii="Arial" w:hAnsi="Arial" w:cs="Arial"/>
          <w:sz w:val="18"/>
          <w:szCs w:val="18"/>
        </w:rPr>
      </w:pPr>
      <w:r w:rsidRPr="008329E0">
        <w:rPr>
          <w:rFonts w:ascii="Arial" w:hAnsi="Arial" w:cs="Arial"/>
          <w:sz w:val="18"/>
          <w:szCs w:val="18"/>
        </w:rPr>
        <w:t>Collect, alert, review, and retain audit logs of events that could help detect, understand, or recover from an attack.</w:t>
      </w:r>
    </w:p>
    <w:p w14:paraId="5D7210E6" w14:textId="2184A236"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w:t>
      </w:r>
      <w:r w:rsidR="00AD5F11">
        <w:rPr>
          <w:rFonts w:cs="Arial"/>
          <w:szCs w:val="18"/>
        </w:rPr>
        <w:t xml:space="preserve"> log </w:t>
      </w:r>
      <w:r w:rsidRPr="00B97DFD">
        <w:rPr>
          <w:rFonts w:cs="Arial"/>
          <w:szCs w:val="18"/>
        </w:rPr>
        <w:t xml:space="preserve">management process. </w:t>
      </w:r>
      <w:r w:rsidR="00AD5F11">
        <w:rPr>
          <w:rFonts w:cs="Arial"/>
          <w:szCs w:val="18"/>
        </w:rPr>
        <w:t>At a minimum, t</w:t>
      </w:r>
      <w:r w:rsidRPr="00B97DFD">
        <w:rPr>
          <w:rFonts w:cs="Arial"/>
          <w:szCs w:val="18"/>
        </w:rPr>
        <w:t xml:space="preserve">his process should include </w:t>
      </w:r>
      <w:r w:rsidR="00AD5F11">
        <w:rPr>
          <w:rFonts w:cs="Arial"/>
          <w:szCs w:val="18"/>
        </w:rPr>
        <w:t xml:space="preserve">procedures for enabling the appropriate logs on enterprise assets, collecting these logs for future analysis, </w:t>
      </w:r>
      <w:r>
        <w:rPr>
          <w:rFonts w:cs="Arial"/>
          <w:szCs w:val="18"/>
        </w:rPr>
        <w:t xml:space="preserve">and </w:t>
      </w:r>
      <w:r w:rsidR="00AD5F11">
        <w:rPr>
          <w:rFonts w:cs="Arial"/>
          <w:szCs w:val="18"/>
        </w:rPr>
        <w:t>ensuring sufficient space to store the logs is available within the enterprise</w:t>
      </w:r>
      <w:r w:rsidRPr="00B97DFD">
        <w:rPr>
          <w:rFonts w:cs="Arial"/>
          <w:szCs w:val="18"/>
        </w:rPr>
        <w:t xml:space="preserve"> </w:t>
      </w:r>
      <w:r w:rsidR="00AD5F11" w:rsidRPr="00B97DFD">
        <w:rPr>
          <w:rFonts w:cs="Arial"/>
          <w:szCs w:val="18"/>
        </w:rPr>
        <w:t>This document support</w:t>
      </w:r>
      <w:r w:rsidR="00AD5F11">
        <w:rPr>
          <w:rFonts w:cs="Arial"/>
          <w:szCs w:val="18"/>
        </w:rPr>
        <w:t>s</w:t>
      </w:r>
      <w:r w:rsidR="00AD5F11" w:rsidRPr="00B97DFD">
        <w:rPr>
          <w:rFonts w:cs="Arial"/>
          <w:szCs w:val="18"/>
        </w:rPr>
        <w:t xml:space="preserve"> </w:t>
      </w:r>
      <w:r w:rsidR="00AD5F11">
        <w:rPr>
          <w:rFonts w:cs="Arial"/>
          <w:szCs w:val="18"/>
        </w:rPr>
        <w:t>the development of those processes in accordance with the CIS Controls.</w:t>
      </w:r>
    </w:p>
    <w:p w14:paraId="2D43A29A" w14:textId="77777777" w:rsidR="00865F3A" w:rsidRPr="00E77C18" w:rsidRDefault="00865F3A" w:rsidP="00015AC5"/>
    <w:p w14:paraId="4C4B5FBC" w14:textId="413B791D" w:rsidR="006F3822" w:rsidRPr="00E77C18" w:rsidRDefault="006F3822" w:rsidP="001C023B">
      <w:pPr>
        <w:pStyle w:val="Heading2"/>
        <w:spacing w:before="0" w:after="0" w:afterAutospacing="0"/>
      </w:pPr>
      <w:bookmarkStart w:id="16" w:name="_Toc117435060"/>
      <w:r w:rsidRPr="00E77C18">
        <w:t xml:space="preserve">Types of </w:t>
      </w:r>
      <w:r w:rsidR="00906396">
        <w:t>Audit Logs</w:t>
      </w:r>
      <w:bookmarkEnd w:id="16"/>
      <w:r w:rsidR="00906396">
        <w:t xml:space="preserve"> </w:t>
      </w:r>
      <w:r w:rsidRPr="00E77C18">
        <w:t xml:space="preserve"> </w:t>
      </w:r>
    </w:p>
    <w:p w14:paraId="6296CEE4" w14:textId="77777777" w:rsidR="00906396" w:rsidRDefault="00906396" w:rsidP="00906396">
      <w:r>
        <w:t xml:space="preserve">Many types of audit logs exist. Here are a few examples. </w:t>
      </w:r>
    </w:p>
    <w:p w14:paraId="4E8BE070" w14:textId="380AA686" w:rsidR="00906396" w:rsidRDefault="00906396" w:rsidP="00906396">
      <w:pPr>
        <w:pStyle w:val="ListParagraph"/>
      </w:pPr>
      <w:r>
        <w:t>Operating system log files</w:t>
      </w:r>
    </w:p>
    <w:p w14:paraId="672DF9D5" w14:textId="0BA32FEF" w:rsidR="00906396" w:rsidRDefault="00906396" w:rsidP="00906396">
      <w:pPr>
        <w:pStyle w:val="ListParagraph"/>
      </w:pPr>
      <w:r>
        <w:t>Antivirus, antimalware, or host-based intrusion detection logs</w:t>
      </w:r>
    </w:p>
    <w:p w14:paraId="69D655B7" w14:textId="0E72A1B8" w:rsidR="00906396" w:rsidRDefault="00906396" w:rsidP="00906396">
      <w:pPr>
        <w:pStyle w:val="ListParagraph"/>
      </w:pPr>
      <w:r>
        <w:t>Application logs</w:t>
      </w:r>
    </w:p>
    <w:p w14:paraId="5EA3388D" w14:textId="5EB2C4AB" w:rsidR="00906396" w:rsidRDefault="00906396" w:rsidP="00906396">
      <w:pPr>
        <w:pStyle w:val="ListParagraph"/>
      </w:pPr>
      <w:r>
        <w:t>Firewall logs</w:t>
      </w:r>
    </w:p>
    <w:p w14:paraId="36BD68B8" w14:textId="0B2FB023" w:rsidR="00906396" w:rsidRDefault="00906396" w:rsidP="00906396">
      <w:pPr>
        <w:pStyle w:val="ListParagraph"/>
      </w:pPr>
      <w:r>
        <w:t>Webserver logs</w:t>
      </w:r>
    </w:p>
    <w:p w14:paraId="1B67191D" w14:textId="3F84E44A" w:rsidR="00906396" w:rsidRDefault="00906396" w:rsidP="00906396">
      <w:pPr>
        <w:pStyle w:val="ListParagraph"/>
      </w:pPr>
      <w:r>
        <w:t>Physical access control logs</w:t>
      </w:r>
    </w:p>
    <w:p w14:paraId="7AD75D4C" w14:textId="6836BFD9" w:rsidR="00236233" w:rsidRDefault="00906396" w:rsidP="00906396">
      <w:pPr>
        <w:pStyle w:val="ListParagraph"/>
      </w:pPr>
      <w:r>
        <w:t>Access control logs for sensitive data</w:t>
      </w:r>
    </w:p>
    <w:p w14:paraId="3C0EA85C" w14:textId="797F6A77" w:rsidR="001C023B" w:rsidRDefault="001C023B" w:rsidP="001C023B">
      <w:pPr>
        <w:keepNext/>
        <w:jc w:val="center"/>
      </w:pPr>
    </w:p>
    <w:p w14:paraId="196D21ED" w14:textId="77777777" w:rsidR="00B55139" w:rsidRDefault="00B55139">
      <w:pPr>
        <w:snapToGrid/>
        <w:spacing w:before="0" w:after="0" w:line="240" w:lineRule="auto"/>
        <w:rPr>
          <w:rFonts w:eastAsia="Times New Roman"/>
          <w:b/>
          <w:bCs/>
          <w:sz w:val="20"/>
          <w:szCs w:val="36"/>
        </w:rPr>
      </w:pPr>
      <w:bookmarkStart w:id="17" w:name="_Toc117435061"/>
      <w:r>
        <w:br w:type="page"/>
      </w:r>
    </w:p>
    <w:p w14:paraId="60AFA483" w14:textId="6C5BD0FB" w:rsidR="00D75650" w:rsidRPr="00E77C18" w:rsidRDefault="00D75650" w:rsidP="00D75650">
      <w:pPr>
        <w:pStyle w:val="Heading2"/>
        <w:spacing w:before="0" w:after="0" w:afterAutospacing="0"/>
      </w:pPr>
      <w:r>
        <w:lastRenderedPageBreak/>
        <w:t>Scope</w:t>
      </w:r>
      <w:bookmarkEnd w:id="17"/>
    </w:p>
    <w:p w14:paraId="1643832D" w14:textId="77777777" w:rsidR="00C07099" w:rsidRPr="00F92E2C" w:rsidRDefault="00C07099" w:rsidP="00C07099">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052B5408" w:rsidR="00272582" w:rsidRPr="00E77C18" w:rsidRDefault="00C07099" w:rsidP="00B7119F">
      <w:pPr>
        <w:pStyle w:val="Heading1"/>
        <w:spacing w:after="0"/>
        <w:rPr>
          <w:rFonts w:eastAsia="Times New Roman"/>
          <w:kern w:val="0"/>
        </w:rPr>
      </w:pPr>
      <w:bookmarkStart w:id="18" w:name="_Toc117435062"/>
      <w:r>
        <w:rPr>
          <w:rFonts w:eastAsia="Times New Roman"/>
          <w:kern w:val="0"/>
        </w:rPr>
        <w:lastRenderedPageBreak/>
        <w:t>Audit Log</w:t>
      </w:r>
      <w:r w:rsidR="00272582">
        <w:rPr>
          <w:rFonts w:eastAsia="Times New Roman"/>
          <w:kern w:val="0"/>
        </w:rPr>
        <w:t xml:space="preserve"> Asset Lifecycle</w:t>
      </w:r>
      <w:bookmarkEnd w:id="18"/>
    </w:p>
    <w:p w14:paraId="3674CD5D" w14:textId="77777777" w:rsidR="00C07099" w:rsidRPr="00D27611" w:rsidRDefault="00C07099" w:rsidP="00C07099">
      <w:r w:rsidRPr="002C1083">
        <w:t xml:space="preserve">This </w:t>
      </w:r>
      <w:r w:rsidRPr="00C669CE">
        <w:rPr>
          <w:i/>
          <w:iCs/>
        </w:rPr>
        <w:t>Audit Log Management Policy</w:t>
      </w:r>
      <w:r>
        <w:t xml:space="preserve"> </w:t>
      </w:r>
      <w:r w:rsidRPr="002C1083">
        <w:t xml:space="preserve">is divided into multiple sections based on usage patterns of assets within an enterprise. These sections are shown below in Figure </w:t>
      </w:r>
      <w:r>
        <w:t>1</w:t>
      </w:r>
      <w:r w:rsidRPr="002C1083">
        <w:t xml:space="preserve"> are the high-level “steps” of the </w:t>
      </w:r>
      <w:r>
        <w:rPr>
          <w:iCs/>
        </w:rPr>
        <w:t>a</w:t>
      </w:r>
      <w:r w:rsidRPr="005E6F26">
        <w:rPr>
          <w:iCs/>
        </w:rPr>
        <w:t xml:space="preserve">udit </w:t>
      </w:r>
      <w:r>
        <w:rPr>
          <w:iCs/>
        </w:rPr>
        <w:t>l</w:t>
      </w:r>
      <w:r w:rsidRPr="005E6F26">
        <w:rPr>
          <w:iCs/>
        </w:rPr>
        <w:t xml:space="preserve">og </w:t>
      </w:r>
      <w:r>
        <w:rPr>
          <w:iCs/>
        </w:rPr>
        <w:t>m</w:t>
      </w:r>
      <w:r w:rsidRPr="005E6F26">
        <w:rPr>
          <w:iCs/>
        </w:rPr>
        <w:t xml:space="preserve">anagement </w:t>
      </w:r>
      <w:r>
        <w:rPr>
          <w:iCs/>
        </w:rPr>
        <w:t>p</w:t>
      </w:r>
      <w:r w:rsidRPr="005E6F26">
        <w:rPr>
          <w:iCs/>
        </w:rPr>
        <w:t>rocess</w:t>
      </w:r>
      <w:r w:rsidRPr="002C1083">
        <w:t>, followed by a detailed description of what each step entails.</w:t>
      </w:r>
    </w:p>
    <w:p w14:paraId="7A3BFCD1" w14:textId="5B5A7E31" w:rsidR="009A267F" w:rsidRDefault="00C07099" w:rsidP="009A267F">
      <w:pPr>
        <w:keepNext/>
      </w:pPr>
      <w:r>
        <w:rPr>
          <w:noProof/>
        </w:rPr>
        <w:drawing>
          <wp:inline distT="0" distB="0" distL="0" distR="0" wp14:anchorId="39A80DAB" wp14:editId="7F213A3A">
            <wp:extent cx="5553075" cy="253824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9364" t="17968" r="9947" b="16464"/>
                    <a:stretch/>
                  </pic:blipFill>
                  <pic:spPr bwMode="auto">
                    <a:xfrm>
                      <a:off x="0" y="0"/>
                      <a:ext cx="5574322" cy="2547956"/>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1E7D72AE" w:rsidR="009A267F" w:rsidRDefault="009A267F" w:rsidP="009A267F">
      <w:pPr>
        <w:pStyle w:val="Caption"/>
        <w:spacing w:before="0"/>
        <w:jc w:val="center"/>
      </w:pPr>
      <w:r>
        <w:t xml:space="preserve">Figure </w:t>
      </w:r>
      <w:r w:rsidR="00C07099">
        <w:t xml:space="preserve">1. Audit Log Management </w:t>
      </w:r>
      <w:r>
        <w:t>Lifecycle</w:t>
      </w:r>
    </w:p>
    <w:p w14:paraId="68C43478" w14:textId="410A0701" w:rsidR="00766F27" w:rsidRDefault="00766F27" w:rsidP="00766F27">
      <w:pPr>
        <w:pStyle w:val="ListParagraph"/>
      </w:pPr>
      <w:bookmarkStart w:id="19" w:name="_Hlk99457838"/>
      <w:r w:rsidRPr="00766F27">
        <w:rPr>
          <w:b/>
          <w:bCs/>
        </w:rPr>
        <w:t>Generation</w:t>
      </w:r>
      <w:r>
        <w:t xml:space="preserve"> – Configuring assets to create audit logs.</w:t>
      </w:r>
    </w:p>
    <w:p w14:paraId="4A1DD156" w14:textId="566D264A" w:rsidR="00766F27" w:rsidRDefault="00766F27" w:rsidP="00766F27">
      <w:pPr>
        <w:pStyle w:val="ListParagraph"/>
      </w:pPr>
      <w:r w:rsidRPr="00766F27">
        <w:rPr>
          <w:b/>
          <w:bCs/>
        </w:rPr>
        <w:t>Transmission</w:t>
      </w:r>
      <w:r>
        <w:t xml:space="preserve"> – Moving audit logs from local asset storage to a centralized datastore for collection and analysis.</w:t>
      </w:r>
    </w:p>
    <w:p w14:paraId="74F49FBD" w14:textId="77777777" w:rsidR="00766F27" w:rsidRDefault="00766F27" w:rsidP="00766F27">
      <w:pPr>
        <w:pStyle w:val="ListParagraph"/>
      </w:pPr>
      <w:r w:rsidRPr="00766F27">
        <w:rPr>
          <w:b/>
          <w:bCs/>
        </w:rPr>
        <w:t>Storage</w:t>
      </w:r>
      <w:r>
        <w:t xml:space="preserve"> – Securely storing and retaining audit logs for when analysis must be performed. </w:t>
      </w:r>
    </w:p>
    <w:p w14:paraId="67A10B25" w14:textId="7B37B43B" w:rsidR="00766F27" w:rsidRDefault="00766F27" w:rsidP="00766F27">
      <w:pPr>
        <w:pStyle w:val="ListParagraph"/>
      </w:pPr>
      <w:r w:rsidRPr="00766F27">
        <w:rPr>
          <w:b/>
          <w:bCs/>
        </w:rPr>
        <w:t>Analysis</w:t>
      </w:r>
      <w:r>
        <w:t xml:space="preserve"> – Analyzing logs to identify anomalous events and errors/issues with enterprise assets.</w:t>
      </w:r>
    </w:p>
    <w:p w14:paraId="0E016999" w14:textId="2FD4AF99" w:rsidR="00766F27" w:rsidRDefault="00766F27" w:rsidP="00766F27">
      <w:pPr>
        <w:pStyle w:val="ListParagraph"/>
      </w:pPr>
      <w:r w:rsidRPr="00766F27">
        <w:rPr>
          <w:b/>
          <w:bCs/>
        </w:rPr>
        <w:t>Disposal</w:t>
      </w:r>
      <w:r>
        <w:t xml:space="preserve"> – Removing or archiving audit logs from enterprise assets.</w:t>
      </w:r>
    </w:p>
    <w:p w14:paraId="0D614B5D" w14:textId="77777777" w:rsidR="00F90937" w:rsidRPr="0040225A" w:rsidRDefault="00F90937" w:rsidP="00F90937"/>
    <w:p w14:paraId="62BD15F7" w14:textId="6DB26517" w:rsidR="00A51F02" w:rsidRPr="00232F4D" w:rsidRDefault="00766F27" w:rsidP="00232F4D">
      <w:pPr>
        <w:rPr>
          <w:b/>
        </w:rPr>
      </w:pPr>
      <w:r>
        <w:rPr>
          <w:b/>
        </w:rPr>
        <w:t xml:space="preserve">Generation </w:t>
      </w:r>
    </w:p>
    <w:p w14:paraId="6200B196" w14:textId="63E7C598" w:rsidR="00766F27" w:rsidRDefault="00766F27" w:rsidP="00766F27">
      <w:r>
        <w:t xml:space="preserve">Logs are generated </w:t>
      </w:r>
      <w:r w:rsidRPr="007613F8">
        <w:rPr>
          <w:i/>
          <w:iCs/>
        </w:rPr>
        <w:t>by default</w:t>
      </w:r>
      <w:r>
        <w:t xml:space="preserve"> on some platforms and are not on others. Some applications and operating systems have verbose log settings that provide much more information to the user than what is typically provided. Enterprises will need to make a decision on specific log settings so that properly log generation settings are properly enabled on all enterprise assets. This includes contractor assets and third-party service providers. The exact content of what to log will differ for each </w:t>
      </w:r>
      <w:r w:rsidR="005868E7">
        <w:t>enterprise</w:t>
      </w:r>
      <w:r>
        <w:t xml:space="preserve">. Microsoft provides a </w:t>
      </w:r>
      <w:hyperlink r:id="rId14" w:history="1">
        <w:r w:rsidRPr="001B6C1F">
          <w:rPr>
            <w:rStyle w:val="Hyperlink"/>
          </w:rPr>
          <w:t>set of recommendations for Windows platforms</w:t>
        </w:r>
      </w:hyperlink>
      <w:r>
        <w:t xml:space="preserve">. The </w:t>
      </w:r>
      <w:hyperlink r:id="rId15" w:history="1">
        <w:r w:rsidRPr="001B6C1F">
          <w:rPr>
            <w:rStyle w:val="Hyperlink"/>
          </w:rPr>
          <w:t>CIS Benchmarks</w:t>
        </w:r>
      </w:hyperlink>
      <w:r>
        <w:t xml:space="preserve"> will also include logging recommendations for many platforms. </w:t>
      </w:r>
    </w:p>
    <w:p w14:paraId="3980A2FF" w14:textId="230A3E09" w:rsidR="00BF2476" w:rsidRDefault="00766F27" w:rsidP="00766F27">
      <w:r>
        <w:t>Once logs are enabled on the appropriate assets, these assets need to be checked from time to time to ensure that the correct log settings are still enabled, or configuration drift has</w:t>
      </w:r>
      <w:r w:rsidR="005868E7">
        <w:t xml:space="preserve"> not </w:t>
      </w:r>
      <w:r>
        <w:t>occurred. As technology changes, log generation settings will need to be updated. When systems and software versions are updated, log settings may revert back to default settings or new settings chosen by the developer that are not in line with enterprise standards. Finally, enterprises should ensure that sufficient local storage is available for devices and applications to generate and store logs on before they are sent elsewhere for analysis and storage This is especially important on embedded devices or other devices without much local storage. If sufficient storage is not present, undesirable events may occur such as loss of logs, unexpected application functionality, or even device failure in rare cases.</w:t>
      </w:r>
    </w:p>
    <w:p w14:paraId="15CD790F" w14:textId="06AA01EE" w:rsidR="00784844" w:rsidRDefault="00784844" w:rsidP="00766F27"/>
    <w:p w14:paraId="4318B3E5" w14:textId="77777777" w:rsidR="00784844" w:rsidRPr="00E77C18" w:rsidRDefault="00784844" w:rsidP="00766F27"/>
    <w:p w14:paraId="09AE3E23" w14:textId="3B427614" w:rsidR="00BF2476" w:rsidRPr="00232F4D" w:rsidRDefault="00766F27" w:rsidP="00232F4D">
      <w:pPr>
        <w:rPr>
          <w:b/>
          <w:sz w:val="22"/>
          <w:szCs w:val="22"/>
        </w:rPr>
      </w:pPr>
      <w:r>
        <w:rPr>
          <w:b/>
        </w:rPr>
        <w:lastRenderedPageBreak/>
        <w:t xml:space="preserve">Transmission </w:t>
      </w:r>
    </w:p>
    <w:bookmarkEnd w:id="19"/>
    <w:p w14:paraId="0190D0D0" w14:textId="5AFAA9D2" w:rsidR="00766F27" w:rsidRPr="00E77C18" w:rsidRDefault="00766F27" w:rsidP="00766F27">
      <w:r>
        <w:t xml:space="preserve">Most devices will not have sufficient storage to keep large volumes of logs for extended periods of time. This means that logs will need to be offloaded to another, often dedicated log storage system. This process should be done in a secure manner with established protocols and proper forms of mutual authentication to ensure that logs are not viewed or modified by unauthorized parties. Proper security controls should be used whenever logs are moved from one system to another, whether it is for </w:t>
      </w:r>
      <w:r w:rsidR="005868E7">
        <w:t>long-</w:t>
      </w:r>
      <w:r>
        <w:t xml:space="preserve">term storage, analysis, or responding to legal requests. </w:t>
      </w:r>
    </w:p>
    <w:p w14:paraId="692A65C6" w14:textId="6BE06D7C" w:rsidR="00DC6F5B" w:rsidRPr="00232F4D" w:rsidRDefault="00766F27" w:rsidP="00232F4D">
      <w:pPr>
        <w:rPr>
          <w:b/>
        </w:rPr>
      </w:pPr>
      <w:r>
        <w:rPr>
          <w:b/>
        </w:rPr>
        <w:t>Storage</w:t>
      </w:r>
    </w:p>
    <w:p w14:paraId="7DE38E4B" w14:textId="5007C235" w:rsidR="007C63E4" w:rsidRPr="00E77C18" w:rsidRDefault="00766F27" w:rsidP="00015AC5">
      <w:pPr>
        <w:rPr>
          <w:rFonts w:eastAsia="Times New Roman"/>
          <w:b/>
          <w:bCs/>
        </w:rPr>
      </w:pPr>
      <w:r>
        <w:t>Log retention may be accomplished by transferring logs to an external archival asset for storage in real-time or sent in batches on a pre-specified schedule. In some enterprises, there may be a single log storage datastore for the entire network, or logs may be stored in many areas throughout the network. Regardless, security protections need to be applied to logs as they are stored. This includes proper encryption and forms of integrity protection like cryptographic hashes.</w:t>
      </w:r>
    </w:p>
    <w:p w14:paraId="7C12359A" w14:textId="4DE25E35" w:rsidR="00A51F02" w:rsidRPr="00232F4D" w:rsidRDefault="00766F27" w:rsidP="00232F4D">
      <w:pPr>
        <w:rPr>
          <w:b/>
        </w:rPr>
      </w:pPr>
      <w:r>
        <w:rPr>
          <w:b/>
        </w:rPr>
        <w:t>Analysis</w:t>
      </w:r>
    </w:p>
    <w:p w14:paraId="3719D56B" w14:textId="5D51D33A" w:rsidR="00A51F02" w:rsidRPr="00E77C18" w:rsidRDefault="00766F27" w:rsidP="00015AC5">
      <w:r>
        <w:t>Manual log analysis does</w:t>
      </w:r>
      <w:r w:rsidR="005868E7">
        <w:t xml:space="preserve"> not </w:t>
      </w:r>
      <w:r>
        <w:t xml:space="preserve">necessarily scale with even a small enterprise. There are often simply too many unique assets generating a large number of logfiles, and a seasoned team of incident response responders would struggle to keep up. This is regardless of how logs are used, such as within investigations after the fact once a data breach occurs. Things are different for automated log analysis. There may be a single system performing analysis of all logs in an enterprise such as a </w:t>
      </w:r>
      <w:r w:rsidRPr="00765EF8">
        <w:t xml:space="preserve">Security </w:t>
      </w:r>
      <w:r>
        <w:t>I</w:t>
      </w:r>
      <w:r w:rsidRPr="00765EF8">
        <w:t xml:space="preserve">nformation and </w:t>
      </w:r>
      <w:r>
        <w:t>E</w:t>
      </w:r>
      <w:r w:rsidRPr="00765EF8">
        <w:t xml:space="preserve">vent </w:t>
      </w:r>
      <w:r>
        <w:t>M</w:t>
      </w:r>
      <w:r w:rsidRPr="00765EF8">
        <w:t>anagemen</w:t>
      </w:r>
      <w:r>
        <w:t>t (SIEM), or analysis may take place on a per-application basis. The goal of automated log analysis is multifold; event correlation to decide if a breach occurred, proactively identify vulnerabilities before a breach occurs, identify faults, errors, or other issues in enterprise assets that need to be fixed. Reporting anomalies of all types to the appropriate person or group within the enterprise</w:t>
      </w:r>
      <w:r w:rsidR="00A26F8B" w:rsidRPr="00E77C18">
        <w:t xml:space="preserve">. </w:t>
      </w:r>
    </w:p>
    <w:p w14:paraId="3F52A841" w14:textId="770F0A04" w:rsidR="00AE18C4" w:rsidRPr="00232F4D" w:rsidRDefault="00766F27" w:rsidP="00232F4D">
      <w:pPr>
        <w:rPr>
          <w:b/>
        </w:rPr>
      </w:pPr>
      <w:r>
        <w:rPr>
          <w:b/>
        </w:rPr>
        <w:t xml:space="preserve">Disposal </w:t>
      </w:r>
    </w:p>
    <w:p w14:paraId="586659D2" w14:textId="3EF4CFC8" w:rsidR="00AE18C4" w:rsidRDefault="00766F27" w:rsidP="00015AC5">
      <w:r>
        <w:t>Logs may need to be archived indefinitely or for a specific period of time dictated by local/governmental laws. Industry norms may also dictate storage timeframe. This is important to do on devices without large amounts available storage for log files since the local log storage location may fill up and logs may no longer be stored, or old ones may be overwritten. CIS recommends that audit logs are retained for a minimum period of 90 days before disposal.</w:t>
      </w:r>
    </w:p>
    <w:p w14:paraId="7CD2F67A" w14:textId="3E5D6EDB" w:rsidR="00766F27" w:rsidRPr="00232F4D" w:rsidRDefault="00766F27" w:rsidP="00766F27">
      <w:pPr>
        <w:rPr>
          <w:b/>
        </w:rPr>
      </w:pPr>
      <w:r>
        <w:rPr>
          <w:b/>
        </w:rPr>
        <w:t>Alert</w:t>
      </w:r>
    </w:p>
    <w:p w14:paraId="4446A6D3" w14:textId="50D41348" w:rsidR="00766F27" w:rsidRPr="00E77C18" w:rsidRDefault="00766F27" w:rsidP="00766F27">
      <w:r>
        <w:t>When log analysis is being performed, at times there will be an issue or event that merits further. This is the case with both manual and automated log analysis. There should be a process in place for who is alerted to specific types of events in the network. Thresholds for SIEMs reporting alerts can be very tricky to get right, with large amounts of false positives. Regardless, it</w:t>
      </w:r>
      <w:r w:rsidR="00CF525E">
        <w:t xml:space="preserve"> i</w:t>
      </w:r>
      <w:r>
        <w:t>s important for a knowledgeable professional to review all alerts from systems and engineers performing log analysis to see if the incident response plans need to be activated.</w:t>
      </w:r>
    </w:p>
    <w:p w14:paraId="76FA5670" w14:textId="77777777" w:rsidR="00766F27" w:rsidRPr="00E77C18" w:rsidRDefault="00766F27" w:rsidP="00015AC5"/>
    <w:p w14:paraId="7917E033" w14:textId="1727446B" w:rsidR="00476585" w:rsidRPr="00E77C18" w:rsidRDefault="0058049B" w:rsidP="00152237">
      <w:pPr>
        <w:pStyle w:val="Heading1"/>
        <w:spacing w:after="0"/>
        <w:rPr>
          <w:rFonts w:eastAsia="Times New Roman"/>
          <w:kern w:val="0"/>
        </w:rPr>
      </w:pPr>
      <w:bookmarkStart w:id="20" w:name="_Toc117435063"/>
      <w:r>
        <w:rPr>
          <w:rFonts w:eastAsia="Times New Roman"/>
          <w:kern w:val="0"/>
        </w:rPr>
        <w:lastRenderedPageBreak/>
        <w:t xml:space="preserve">Audit Log </w:t>
      </w:r>
      <w:r w:rsidR="004C0E28" w:rsidRPr="00E77C18">
        <w:rPr>
          <w:rFonts w:eastAsia="Times New Roman"/>
          <w:kern w:val="0"/>
        </w:rPr>
        <w:t xml:space="preserve">Management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17435064"/>
      <w:bookmarkStart w:id="22" w:name="_Hlk85746349"/>
      <w:r w:rsidRPr="00E77C18">
        <w:t>Purpose</w:t>
      </w:r>
      <w:bookmarkEnd w:id="21"/>
      <w:r w:rsidRPr="00E77C18">
        <w:t xml:space="preserve"> </w:t>
      </w:r>
    </w:p>
    <w:p w14:paraId="44BAEA5D" w14:textId="72F49303" w:rsidR="006F7368" w:rsidRDefault="00C828F3" w:rsidP="00385B5F">
      <w:bookmarkStart w:id="23" w:name="_Hlk85547752"/>
      <w:bookmarkEnd w:id="22"/>
      <w:r w:rsidRPr="008544FA">
        <w:t xml:space="preserve">Audit </w:t>
      </w:r>
      <w:r>
        <w:t>l</w:t>
      </w:r>
      <w:r w:rsidRPr="008544FA">
        <w:t xml:space="preserve">og management includes generating, storing, analyzing logs files in order to identify and respond to suspicious or anomalous events occurring within the enterprise. prioritizing, and remediating vulnerabilities in enterprise systems and software. The </w:t>
      </w:r>
      <w:r w:rsidRPr="007F550D">
        <w:rPr>
          <w:i/>
          <w:iCs/>
        </w:rPr>
        <w:t>Audit Log Management Policy</w:t>
      </w:r>
      <w:r w:rsidRPr="008544FA">
        <w:t xml:space="preserve"> provides the processes and procedures for ensuring </w:t>
      </w:r>
      <w:r>
        <w:t>logs are created and properly analyzed</w:t>
      </w:r>
      <w:r w:rsidRPr="008544FA">
        <w:t>. This policy applies to all departments and all assets connected to the enterprise network.</w:t>
      </w:r>
    </w:p>
    <w:p w14:paraId="001C8EC3" w14:textId="77777777" w:rsidR="003621B9" w:rsidRPr="00E77C18" w:rsidRDefault="003621B9" w:rsidP="00385B5F">
      <w:pPr>
        <w:rPr>
          <w:rFonts w:eastAsia="Times New Roman"/>
        </w:rPr>
      </w:pPr>
    </w:p>
    <w:p w14:paraId="6C014C58" w14:textId="5CAB2C33" w:rsidR="004C0E28" w:rsidRPr="00E77C18" w:rsidRDefault="004C0E28" w:rsidP="00873324">
      <w:pPr>
        <w:pStyle w:val="Heading2"/>
        <w:spacing w:before="0" w:after="0" w:afterAutospacing="0"/>
      </w:pPr>
      <w:bookmarkStart w:id="24" w:name="_Toc117435065"/>
      <w:bookmarkEnd w:id="23"/>
      <w:r w:rsidRPr="00E77C18">
        <w:t>Responsibility</w:t>
      </w:r>
      <w:bookmarkEnd w:id="24"/>
      <w:r w:rsidRPr="00E77C18">
        <w:t xml:space="preserve"> </w:t>
      </w:r>
    </w:p>
    <w:p w14:paraId="2BC72E6D" w14:textId="33B43ABD" w:rsidR="003621B9" w:rsidRDefault="00C828F3" w:rsidP="00C828F3">
      <w:r w:rsidRPr="00976D5F">
        <w:t xml:space="preserve">The </w:t>
      </w:r>
      <w:r w:rsidR="002F6CCB">
        <w:t>Information Technology (</w:t>
      </w:r>
      <w:r w:rsidRPr="00976D5F">
        <w:t>IT</w:t>
      </w:r>
      <w:r w:rsidR="002F6CCB">
        <w:t>)</w:t>
      </w:r>
      <w:r w:rsidRPr="00976D5F">
        <w:t xml:space="preserve"> business unit is responsible for all log management functions. Specifically, administrators are responsible for configuring the correct devices to generate, store, and transmit logs. IT is responsible for informing all users of their responsibilities in the use of any assets assigned to them, such as applying updates in a regular manner or restarting their systems.</w:t>
      </w:r>
      <w:r w:rsidRPr="00E77C18">
        <w:t xml:space="preserve"> </w:t>
      </w:r>
      <w:r>
        <w:t>All enterprise assets are required to comply with the enterprise audit logging procedures.</w:t>
      </w:r>
    </w:p>
    <w:p w14:paraId="21D3ED2D" w14:textId="77777777" w:rsidR="003621B9" w:rsidRDefault="003621B9" w:rsidP="00C828F3"/>
    <w:p w14:paraId="45973795" w14:textId="77777777" w:rsidR="003621B9" w:rsidRDefault="003621B9" w:rsidP="003621B9">
      <w:pPr>
        <w:pStyle w:val="Heading2"/>
        <w:spacing w:before="0" w:after="0" w:afterAutospacing="0"/>
      </w:pPr>
      <w:bookmarkStart w:id="25" w:name="_Toc117435066"/>
      <w:r>
        <w:t>Exceptions</w:t>
      </w:r>
      <w:bookmarkEnd w:id="25"/>
      <w:r>
        <w:t xml:space="preserve"> </w:t>
      </w:r>
    </w:p>
    <w:p w14:paraId="0FC0A071" w14:textId="69233476" w:rsidR="003621B9" w:rsidRPr="0033025F" w:rsidRDefault="003621B9" w:rsidP="003621B9">
      <w:pPr>
        <w:rPr>
          <w:rFonts w:cs="Arial"/>
          <w:szCs w:val="18"/>
        </w:rPr>
      </w:pPr>
      <w:r w:rsidRPr="0033025F">
        <w:rPr>
          <w:rFonts w:cs="Arial"/>
          <w:szCs w:val="18"/>
        </w:rPr>
        <w:t xml:space="preserve">Exceptions to this policy are likely to occur. </w:t>
      </w:r>
      <w:r w:rsidR="002F6CCB">
        <w:rPr>
          <w:rFonts w:cs="Arial"/>
          <w:szCs w:val="18"/>
        </w:rPr>
        <w:t>Requests for e</w:t>
      </w:r>
      <w:r w:rsidR="002F6CCB" w:rsidRPr="0033025F">
        <w:rPr>
          <w:rFonts w:cs="Arial"/>
          <w:szCs w:val="18"/>
        </w:rPr>
        <w:t xml:space="preserve">xception </w:t>
      </w:r>
      <w:r w:rsidRPr="0033025F">
        <w:rPr>
          <w:rFonts w:cs="Arial"/>
          <w:szCs w:val="18"/>
        </w:rPr>
        <w:t xml:space="preserve">must be made in writing and must contain: </w:t>
      </w:r>
    </w:p>
    <w:p w14:paraId="6BD7C17A" w14:textId="77777777" w:rsidR="003621B9" w:rsidRPr="0033025F" w:rsidRDefault="003621B9" w:rsidP="003621B9">
      <w:pPr>
        <w:pStyle w:val="ListParagraph"/>
        <w:numPr>
          <w:ilvl w:val="0"/>
          <w:numId w:val="39"/>
        </w:numPr>
        <w:rPr>
          <w:rFonts w:cs="Arial"/>
          <w:szCs w:val="18"/>
        </w:rPr>
      </w:pPr>
      <w:r w:rsidRPr="0033025F">
        <w:rPr>
          <w:rFonts w:cs="Arial"/>
          <w:szCs w:val="18"/>
        </w:rPr>
        <w:t>The reason for the request,</w:t>
      </w:r>
    </w:p>
    <w:p w14:paraId="4F264886"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Risk to the enterprise of not following the written policy, </w:t>
      </w:r>
    </w:p>
    <w:p w14:paraId="0AB92967"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Specific mitigations that will not be implemented, </w:t>
      </w:r>
    </w:p>
    <w:p w14:paraId="7C761D65"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Technical and other difficulties, and </w:t>
      </w:r>
    </w:p>
    <w:p w14:paraId="5A52A8BF" w14:textId="77777777" w:rsidR="003621B9" w:rsidRPr="007054B9" w:rsidRDefault="003621B9" w:rsidP="003621B9">
      <w:pPr>
        <w:pStyle w:val="ListParagraph"/>
        <w:numPr>
          <w:ilvl w:val="0"/>
          <w:numId w:val="39"/>
        </w:numPr>
        <w:rPr>
          <w:szCs w:val="18"/>
        </w:rPr>
      </w:pPr>
      <w:r w:rsidRPr="0033025F">
        <w:rPr>
          <w:rFonts w:cs="Arial"/>
          <w:szCs w:val="18"/>
        </w:rPr>
        <w:t>Date of review.</w:t>
      </w:r>
    </w:p>
    <w:p w14:paraId="663EEADC" w14:textId="5E12E92F" w:rsidR="00C828F3" w:rsidRPr="00E77C18" w:rsidRDefault="00C828F3" w:rsidP="00C828F3">
      <w:r>
        <w:t xml:space="preserve"> </w:t>
      </w:r>
    </w:p>
    <w:p w14:paraId="45C54315" w14:textId="2E8862A4" w:rsidR="004C0E28" w:rsidRPr="00E77C18" w:rsidRDefault="004C0E28" w:rsidP="00873324">
      <w:pPr>
        <w:pStyle w:val="Heading2"/>
        <w:spacing w:before="0" w:after="0" w:afterAutospacing="0"/>
      </w:pPr>
      <w:bookmarkStart w:id="26" w:name="_Toc117435067"/>
      <w:r w:rsidRPr="00E77C18">
        <w:t>Policy</w:t>
      </w:r>
      <w:bookmarkEnd w:id="26"/>
      <w:r w:rsidRPr="00E77C18">
        <w:t xml:space="preserve"> </w:t>
      </w:r>
    </w:p>
    <w:p w14:paraId="3DE52169" w14:textId="77777777" w:rsidR="004D0BC9" w:rsidRPr="00232F4D" w:rsidRDefault="004D0BC9" w:rsidP="004D0BC9">
      <w:pPr>
        <w:rPr>
          <w:b/>
        </w:rPr>
      </w:pPr>
      <w:r>
        <w:rPr>
          <w:b/>
        </w:rPr>
        <w:t>Generation</w:t>
      </w:r>
    </w:p>
    <w:p w14:paraId="0E6B9668" w14:textId="77777777" w:rsidR="004D0BC9" w:rsidRPr="004D0BC9" w:rsidRDefault="004D0BC9" w:rsidP="004D0BC9">
      <w:pPr>
        <w:pStyle w:val="ListParagraph"/>
        <w:numPr>
          <w:ilvl w:val="0"/>
          <w:numId w:val="30"/>
        </w:numPr>
        <w:rPr>
          <w:rFonts w:eastAsia="Arial"/>
        </w:rPr>
      </w:pPr>
      <w:bookmarkStart w:id="27" w:name="_Hlk85750143"/>
      <w:bookmarkStart w:id="28" w:name="_Hlk85641418"/>
      <w:r w:rsidRPr="004D0BC9">
        <w:rPr>
          <w:rFonts w:eastAsia="Arial"/>
        </w:rPr>
        <w:t xml:space="preserve">An enterprise-wide strategy must be developed to establish and maintain an audit log process. </w:t>
      </w:r>
    </w:p>
    <w:p w14:paraId="5075D425" w14:textId="77777777" w:rsidR="004D0BC9" w:rsidRPr="004D0BC9" w:rsidRDefault="004D0BC9" w:rsidP="004D0BC9">
      <w:pPr>
        <w:pStyle w:val="ListParagraph"/>
        <w:numPr>
          <w:ilvl w:val="0"/>
          <w:numId w:val="32"/>
        </w:numPr>
        <w:rPr>
          <w:rFonts w:eastAsia="Arial"/>
        </w:rPr>
      </w:pPr>
      <w:r w:rsidRPr="004D0BC9">
        <w:rPr>
          <w:rFonts w:eastAsia="Arial"/>
        </w:rPr>
        <w:t>This strategy must be documented.</w:t>
      </w:r>
    </w:p>
    <w:p w14:paraId="53586A67" w14:textId="77777777" w:rsidR="004D0BC9" w:rsidRPr="004D0BC9" w:rsidRDefault="004D0BC9" w:rsidP="004D0BC9">
      <w:pPr>
        <w:pStyle w:val="ListParagraph"/>
        <w:numPr>
          <w:ilvl w:val="0"/>
          <w:numId w:val="32"/>
        </w:numPr>
        <w:rPr>
          <w:rFonts w:eastAsia="Arial"/>
        </w:rPr>
      </w:pPr>
      <w:r w:rsidRPr="004D0BC9">
        <w:rPr>
          <w:rFonts w:eastAsia="Arial"/>
        </w:rPr>
        <w:t xml:space="preserve">Documentation must be updated annually, or when significant changes have occurred. </w:t>
      </w:r>
    </w:p>
    <w:p w14:paraId="01F6DEE4" w14:textId="77777777" w:rsidR="004D0BC9" w:rsidRPr="004D0BC9" w:rsidRDefault="004D0BC9" w:rsidP="004D0BC9">
      <w:pPr>
        <w:pStyle w:val="ListParagraph"/>
        <w:numPr>
          <w:ilvl w:val="0"/>
          <w:numId w:val="32"/>
        </w:numPr>
        <w:rPr>
          <w:rFonts w:eastAsia="Arial"/>
        </w:rPr>
      </w:pPr>
      <w:r w:rsidRPr="004D0BC9">
        <w:rPr>
          <w:rFonts w:eastAsia="Arial"/>
        </w:rPr>
        <w:t xml:space="preserve">The contents of logs must be specified within the Secure Configuration Policy. </w:t>
      </w:r>
    </w:p>
    <w:p w14:paraId="76D192C3" w14:textId="77777777" w:rsidR="004D0BC9" w:rsidRPr="004D0BC9" w:rsidRDefault="004D0BC9" w:rsidP="004D0BC9">
      <w:pPr>
        <w:pStyle w:val="ListParagraph"/>
        <w:numPr>
          <w:ilvl w:val="0"/>
          <w:numId w:val="30"/>
        </w:numPr>
        <w:rPr>
          <w:rFonts w:eastAsia="Arial"/>
        </w:rPr>
      </w:pPr>
      <w:r w:rsidRPr="004D0BC9">
        <w:rPr>
          <w:rFonts w:eastAsia="Arial"/>
        </w:rPr>
        <w:t xml:space="preserve">Audit logging must be enabled on all enterprise assets, as is practical. </w:t>
      </w:r>
    </w:p>
    <w:p w14:paraId="60F83D0C" w14:textId="77777777" w:rsidR="004D0BC9" w:rsidRPr="004D0BC9" w:rsidRDefault="004D0BC9" w:rsidP="004D0BC9">
      <w:pPr>
        <w:pStyle w:val="ListParagraph"/>
        <w:numPr>
          <w:ilvl w:val="0"/>
          <w:numId w:val="30"/>
        </w:numPr>
        <w:rPr>
          <w:rFonts w:eastAsia="Arial"/>
        </w:rPr>
      </w:pPr>
      <w:r w:rsidRPr="004D0BC9">
        <w:rPr>
          <w:rFonts w:eastAsia="Arial"/>
        </w:rPr>
        <w:t xml:space="preserve">Audit logs must not be disabled on enterprise assets. </w:t>
      </w:r>
    </w:p>
    <w:p w14:paraId="2CF2D5F7" w14:textId="2F6BA8D5" w:rsidR="003A2DC0" w:rsidRPr="00E77C18" w:rsidRDefault="003A2DC0" w:rsidP="004D0BC9">
      <w:pPr>
        <w:pStyle w:val="List1Number"/>
        <w:numPr>
          <w:ilvl w:val="0"/>
          <w:numId w:val="0"/>
        </w:numPr>
        <w:outlineLvl w:val="9"/>
        <w:rPr>
          <w:rFonts w:eastAsia="Arial"/>
        </w:rPr>
      </w:pPr>
    </w:p>
    <w:p w14:paraId="3E2956DD" w14:textId="47046104" w:rsidR="00481459" w:rsidRPr="00232F4D" w:rsidRDefault="00481459" w:rsidP="00481459">
      <w:pPr>
        <w:rPr>
          <w:b/>
        </w:rPr>
      </w:pPr>
      <w:bookmarkStart w:id="29" w:name="_Hlk54809816"/>
      <w:bookmarkStart w:id="30" w:name="_Hlk85548279"/>
      <w:bookmarkEnd w:id="27"/>
      <w:bookmarkEnd w:id="28"/>
      <w:r>
        <w:rPr>
          <w:b/>
        </w:rPr>
        <w:t xml:space="preserve">Transmission </w:t>
      </w:r>
    </w:p>
    <w:p w14:paraId="187B8E32" w14:textId="77777777" w:rsidR="00481459" w:rsidRPr="00481459" w:rsidRDefault="00481459" w:rsidP="00481459">
      <w:pPr>
        <w:pStyle w:val="ListParagraph"/>
        <w:numPr>
          <w:ilvl w:val="0"/>
          <w:numId w:val="33"/>
        </w:numPr>
      </w:pPr>
      <w:r w:rsidRPr="00481459">
        <w:t xml:space="preserve">Procedures must be developed to move logs from enterprise assets to an audit log datastore. </w:t>
      </w:r>
    </w:p>
    <w:p w14:paraId="570AD9C5" w14:textId="4ADCB525" w:rsidR="00481459" w:rsidRPr="00481459" w:rsidRDefault="00481459" w:rsidP="00481459">
      <w:pPr>
        <w:pStyle w:val="ListParagraph"/>
        <w:numPr>
          <w:ilvl w:val="0"/>
          <w:numId w:val="34"/>
        </w:numPr>
      </w:pPr>
      <w:r w:rsidRPr="00481459">
        <w:t>This may be done manually or via electronic means.</w:t>
      </w:r>
    </w:p>
    <w:p w14:paraId="565150F4" w14:textId="77777777" w:rsidR="00481459" w:rsidRPr="00481459" w:rsidRDefault="00481459" w:rsidP="00481459">
      <w:pPr>
        <w:pStyle w:val="ListParagraph"/>
        <w:numPr>
          <w:ilvl w:val="0"/>
          <w:numId w:val="33"/>
        </w:numPr>
      </w:pPr>
      <w:r w:rsidRPr="00481459">
        <w:t xml:space="preserve">Access controls must be used to prevent audit logs from being modified in an unauthorized manner. </w:t>
      </w:r>
    </w:p>
    <w:p w14:paraId="089B7A2F" w14:textId="2537C683" w:rsidR="00481459" w:rsidRDefault="00481459" w:rsidP="008640D6"/>
    <w:p w14:paraId="67C74F5A" w14:textId="77777777" w:rsidR="00883C68" w:rsidRDefault="00883C68" w:rsidP="008640D6"/>
    <w:p w14:paraId="2081622A" w14:textId="65EF913F" w:rsidR="008640D6" w:rsidRPr="00232F4D" w:rsidRDefault="008640D6" w:rsidP="008640D6">
      <w:pPr>
        <w:rPr>
          <w:b/>
        </w:rPr>
      </w:pPr>
      <w:r>
        <w:rPr>
          <w:b/>
        </w:rPr>
        <w:t>Storage</w:t>
      </w:r>
    </w:p>
    <w:p w14:paraId="7B240314" w14:textId="77777777" w:rsidR="008640D6" w:rsidRDefault="008640D6" w:rsidP="008640D6">
      <w:pPr>
        <w:pStyle w:val="ListParagraph"/>
        <w:numPr>
          <w:ilvl w:val="0"/>
          <w:numId w:val="35"/>
        </w:numPr>
      </w:pPr>
      <w:r>
        <w:t xml:space="preserve">Procedures must be developed to collect audit logs from enterprise assets. </w:t>
      </w:r>
    </w:p>
    <w:p w14:paraId="2F970AEE" w14:textId="77777777" w:rsidR="008640D6" w:rsidRDefault="008640D6" w:rsidP="008640D6">
      <w:pPr>
        <w:pStyle w:val="ListParagraph"/>
        <w:numPr>
          <w:ilvl w:val="0"/>
          <w:numId w:val="35"/>
        </w:numPr>
      </w:pPr>
      <w:r>
        <w:t xml:space="preserve">Sufficient storage space must be allocated for audit logs for the period of time required for analysis and retention. </w:t>
      </w:r>
    </w:p>
    <w:p w14:paraId="508B1F42" w14:textId="77777777" w:rsidR="008640D6" w:rsidRDefault="008640D6" w:rsidP="008640D6">
      <w:pPr>
        <w:pStyle w:val="ListParagraph"/>
        <w:numPr>
          <w:ilvl w:val="0"/>
          <w:numId w:val="36"/>
        </w:numPr>
      </w:pPr>
      <w:r>
        <w:t xml:space="preserve">Sufficient space must be allocated to store audit logs on all enterprise assets. </w:t>
      </w:r>
    </w:p>
    <w:p w14:paraId="043AF5CE" w14:textId="77777777" w:rsidR="008640D6" w:rsidRDefault="008640D6" w:rsidP="008640D6">
      <w:pPr>
        <w:pStyle w:val="ListParagraph"/>
        <w:numPr>
          <w:ilvl w:val="0"/>
          <w:numId w:val="36"/>
        </w:numPr>
      </w:pPr>
      <w:r>
        <w:t xml:space="preserve">Sufficient space must be allocated to store audit logs on any centralized audit log datastore. </w:t>
      </w:r>
    </w:p>
    <w:p w14:paraId="627A80EE" w14:textId="64F4969B" w:rsidR="008640D6" w:rsidRPr="00481459" w:rsidRDefault="008640D6" w:rsidP="008640D6">
      <w:pPr>
        <w:pStyle w:val="ListParagraph"/>
        <w:numPr>
          <w:ilvl w:val="0"/>
          <w:numId w:val="35"/>
        </w:numPr>
      </w:pPr>
      <w:r>
        <w:t>Retention timeframes for audit logs should be in accordance with the enterprise data management process.</w:t>
      </w:r>
    </w:p>
    <w:p w14:paraId="6F55F0B3" w14:textId="1B9B20E9" w:rsidR="008640D6" w:rsidRDefault="008640D6" w:rsidP="008640D6"/>
    <w:p w14:paraId="7C6CEC5C" w14:textId="06A09027" w:rsidR="00092B04" w:rsidRPr="00232F4D" w:rsidRDefault="00092B04" w:rsidP="00092B04">
      <w:pPr>
        <w:rPr>
          <w:b/>
        </w:rPr>
      </w:pPr>
      <w:r>
        <w:rPr>
          <w:b/>
        </w:rPr>
        <w:t xml:space="preserve">Review </w:t>
      </w:r>
      <w:r w:rsidR="002F6CCB">
        <w:rPr>
          <w:b/>
        </w:rPr>
        <w:t xml:space="preserve">and </w:t>
      </w:r>
      <w:r>
        <w:rPr>
          <w:b/>
        </w:rPr>
        <w:t xml:space="preserve">Analysis </w:t>
      </w:r>
    </w:p>
    <w:p w14:paraId="17BABCFF" w14:textId="5E0F3571" w:rsidR="00092B04" w:rsidRPr="00481459" w:rsidRDefault="00092B04" w:rsidP="00092B04">
      <w:pPr>
        <w:pStyle w:val="ListParagraph"/>
        <w:numPr>
          <w:ilvl w:val="0"/>
          <w:numId w:val="37"/>
        </w:numPr>
      </w:pPr>
      <w:r w:rsidRPr="00092B04">
        <w:t xml:space="preserve">All high severity events must be acted upon in accordance with the audit log management process. </w:t>
      </w:r>
    </w:p>
    <w:p w14:paraId="3DB34AAA" w14:textId="77777777" w:rsidR="0005345E" w:rsidRDefault="0005345E" w:rsidP="008640D6"/>
    <w:p w14:paraId="5851A3B8" w14:textId="12831DD1" w:rsidR="00092B04" w:rsidRPr="00232F4D" w:rsidRDefault="00092B04" w:rsidP="00092B04">
      <w:pPr>
        <w:rPr>
          <w:b/>
        </w:rPr>
      </w:pPr>
      <w:r>
        <w:rPr>
          <w:b/>
        </w:rPr>
        <w:t xml:space="preserve">Disposal </w:t>
      </w:r>
    </w:p>
    <w:p w14:paraId="2010220F" w14:textId="77777777" w:rsidR="00092B04" w:rsidRDefault="00092B04" w:rsidP="00092B04">
      <w:pPr>
        <w:pStyle w:val="ListParagraph"/>
        <w:numPr>
          <w:ilvl w:val="0"/>
          <w:numId w:val="38"/>
        </w:numPr>
      </w:pPr>
      <w:r>
        <w:t xml:space="preserve">All audit logs must be stored for a period of time specified by the audit log management process. </w:t>
      </w:r>
    </w:p>
    <w:p w14:paraId="25F75505" w14:textId="77777777" w:rsidR="00092B04" w:rsidRDefault="00092B04" w:rsidP="00092B04">
      <w:pPr>
        <w:pStyle w:val="ListParagraph"/>
        <w:numPr>
          <w:ilvl w:val="0"/>
          <w:numId w:val="38"/>
        </w:numPr>
      </w:pPr>
      <w:r>
        <w:t xml:space="preserve">Archived logs must be available for analysis. </w:t>
      </w:r>
    </w:p>
    <w:p w14:paraId="4F02A2EF" w14:textId="1C8563CE" w:rsidR="00092B04" w:rsidRPr="00481459" w:rsidRDefault="00092B04" w:rsidP="00092B04">
      <w:pPr>
        <w:pStyle w:val="ListParagraph"/>
        <w:numPr>
          <w:ilvl w:val="0"/>
          <w:numId w:val="38"/>
        </w:numPr>
      </w:pPr>
      <w:r>
        <w:t>Disposal of audit logs should be in accordance with the enterprise data management process.</w:t>
      </w:r>
    </w:p>
    <w:p w14:paraId="673F9914" w14:textId="0DE07DB1" w:rsidR="00092B04" w:rsidRDefault="00092B04" w:rsidP="008640D6"/>
    <w:p w14:paraId="59FD243B" w14:textId="5201240D" w:rsidR="00092B04" w:rsidRPr="00232F4D" w:rsidRDefault="00092B04" w:rsidP="00092B04">
      <w:pPr>
        <w:rPr>
          <w:b/>
        </w:rPr>
      </w:pPr>
      <w:r>
        <w:rPr>
          <w:b/>
        </w:rPr>
        <w:t>Alert</w:t>
      </w:r>
    </w:p>
    <w:p w14:paraId="10D0D626" w14:textId="77777777" w:rsidR="00092B04" w:rsidRDefault="00092B04" w:rsidP="00092B04">
      <w:pPr>
        <w:snapToGrid/>
        <w:spacing w:before="0" w:after="0" w:line="240" w:lineRule="auto"/>
        <w:rPr>
          <w:rFonts w:eastAsia="Times New Roman"/>
        </w:rPr>
      </w:pPr>
      <w:r>
        <w:rPr>
          <w:rFonts w:eastAsia="Times New Roman"/>
        </w:rPr>
        <w:t xml:space="preserve">There are no IG1 safeguards that support this portion of the audit log management process. </w:t>
      </w:r>
      <w:r>
        <w:rPr>
          <w:rFonts w:eastAsia="Times New Roman"/>
        </w:rPr>
        <w:br w:type="page"/>
      </w:r>
    </w:p>
    <w:p w14:paraId="1CE96DF7" w14:textId="77777777" w:rsidR="00092B04" w:rsidRDefault="00092B04" w:rsidP="00092B04">
      <w:pPr>
        <w:rPr>
          <w:rFonts w:eastAsia="Times New Roman"/>
        </w:rPr>
      </w:pPr>
      <w:bookmarkStart w:id="31" w:name="_Toc106364359"/>
      <w:bookmarkStart w:id="32" w:name="_Toc117435068"/>
      <w:bookmarkStart w:id="33" w:name="_Hlk85573128"/>
      <w:r w:rsidRPr="00DC3DF6">
        <w:rPr>
          <w:rStyle w:val="Heading1Char"/>
        </w:rPr>
        <w:lastRenderedPageBreak/>
        <w:t>Revision History</w:t>
      </w:r>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92B04" w14:paraId="14ECA8DE" w14:textId="77777777" w:rsidTr="001079D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422C700D" w14:textId="77777777" w:rsidR="00092B04" w:rsidRDefault="00092B04" w:rsidP="001079D6">
            <w:pPr>
              <w:pStyle w:val="NormalWeb"/>
              <w:jc w:val="center"/>
              <w:rPr>
                <w:rFonts w:cs="Arial"/>
                <w:sz w:val="22"/>
                <w:szCs w:val="22"/>
              </w:rPr>
            </w:pPr>
            <w:r>
              <w:rPr>
                <w:rFonts w:cs="Arial"/>
                <w:sz w:val="22"/>
                <w:szCs w:val="22"/>
              </w:rPr>
              <w:t>Version</w:t>
            </w:r>
          </w:p>
        </w:tc>
        <w:tc>
          <w:tcPr>
            <w:tcW w:w="2465" w:type="dxa"/>
          </w:tcPr>
          <w:p w14:paraId="3DD37BF6" w14:textId="77777777" w:rsidR="00092B04" w:rsidRPr="002E724F"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5477304" w14:textId="77777777" w:rsidR="00092B04" w:rsidRPr="002E724F"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51145ACF" w14:textId="77777777" w:rsidR="00092B04"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92B04" w14:paraId="04B4AF84"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17152E" w14:textId="77777777" w:rsidR="00092B04" w:rsidRDefault="00092B04" w:rsidP="001079D6">
            <w:pPr>
              <w:pStyle w:val="NormalWeb"/>
              <w:rPr>
                <w:rFonts w:cs="Arial"/>
                <w:sz w:val="22"/>
                <w:szCs w:val="22"/>
              </w:rPr>
            </w:pPr>
          </w:p>
        </w:tc>
        <w:tc>
          <w:tcPr>
            <w:tcW w:w="2465" w:type="dxa"/>
          </w:tcPr>
          <w:p w14:paraId="4E9458F5"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C258147"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5DD4534"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7512B5C2"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2BE0357" w14:textId="77777777" w:rsidR="00092B04" w:rsidRDefault="00092B04" w:rsidP="001079D6">
            <w:pPr>
              <w:pStyle w:val="NormalWeb"/>
              <w:rPr>
                <w:rFonts w:cs="Arial"/>
                <w:sz w:val="22"/>
                <w:szCs w:val="22"/>
              </w:rPr>
            </w:pPr>
          </w:p>
        </w:tc>
        <w:tc>
          <w:tcPr>
            <w:tcW w:w="2465" w:type="dxa"/>
          </w:tcPr>
          <w:p w14:paraId="6E92F6C5"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1DF6D"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3B515D1"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92B04" w14:paraId="300B4A20"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9D3D493" w14:textId="77777777" w:rsidR="00092B04" w:rsidRDefault="00092B04" w:rsidP="001079D6">
            <w:pPr>
              <w:pStyle w:val="NormalWeb"/>
              <w:rPr>
                <w:rFonts w:cs="Arial"/>
                <w:sz w:val="22"/>
                <w:szCs w:val="22"/>
              </w:rPr>
            </w:pPr>
          </w:p>
        </w:tc>
        <w:tc>
          <w:tcPr>
            <w:tcW w:w="2465" w:type="dxa"/>
          </w:tcPr>
          <w:p w14:paraId="7E8F0A67"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508F0D0D"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AF47A7A"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7609FC72"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C27831E" w14:textId="77777777" w:rsidR="00092B04" w:rsidRDefault="00092B04" w:rsidP="001079D6">
            <w:pPr>
              <w:pStyle w:val="NormalWeb"/>
              <w:rPr>
                <w:rFonts w:cs="Arial"/>
                <w:sz w:val="22"/>
                <w:szCs w:val="22"/>
              </w:rPr>
            </w:pPr>
          </w:p>
        </w:tc>
        <w:tc>
          <w:tcPr>
            <w:tcW w:w="2465" w:type="dxa"/>
          </w:tcPr>
          <w:p w14:paraId="52DDF967"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8B5C6A7"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092AD2A"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92B04" w14:paraId="3EB417F8"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8269999" w14:textId="77777777" w:rsidR="00092B04" w:rsidRDefault="00092B04" w:rsidP="001079D6">
            <w:pPr>
              <w:pStyle w:val="NormalWeb"/>
              <w:rPr>
                <w:rFonts w:cs="Arial"/>
                <w:sz w:val="22"/>
                <w:szCs w:val="22"/>
              </w:rPr>
            </w:pPr>
          </w:p>
        </w:tc>
        <w:tc>
          <w:tcPr>
            <w:tcW w:w="2465" w:type="dxa"/>
          </w:tcPr>
          <w:p w14:paraId="7BDF69E8"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44EED5B4"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9892DF0"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68810508"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1E085F62" w14:textId="77777777" w:rsidR="00092B04" w:rsidRDefault="00092B04" w:rsidP="001079D6">
            <w:pPr>
              <w:pStyle w:val="NormalWeb"/>
              <w:rPr>
                <w:rFonts w:cs="Arial"/>
                <w:sz w:val="22"/>
                <w:szCs w:val="22"/>
              </w:rPr>
            </w:pPr>
          </w:p>
        </w:tc>
        <w:tc>
          <w:tcPr>
            <w:tcW w:w="2465" w:type="dxa"/>
          </w:tcPr>
          <w:p w14:paraId="424007B8"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D7504DF"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7D48AF7B"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4" w:name="_Toc117435069"/>
      <w:bookmarkStart w:id="35" w:name="_Hlk54809899"/>
      <w:bookmarkStart w:id="36" w:name="_Hlk54809958"/>
      <w:bookmarkStart w:id="37" w:name="_Hlk54809975"/>
      <w:bookmarkStart w:id="38" w:name="_Hlk54809999"/>
      <w:bookmarkEnd w:id="29"/>
      <w:bookmarkEnd w:id="30"/>
      <w:bookmarkEnd w:id="33"/>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2F6CCB" w:rsidRPr="00E77C18" w14:paraId="212BA0F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F753896" w14:textId="0902A178" w:rsidR="002F6CCB" w:rsidRPr="00E77C18" w:rsidRDefault="002F6CCB" w:rsidP="00126FFB">
            <w:r>
              <w:t>SIEM</w:t>
            </w:r>
          </w:p>
        </w:tc>
        <w:tc>
          <w:tcPr>
            <w:tcW w:w="7015" w:type="dxa"/>
            <w:shd w:val="clear" w:color="auto" w:fill="auto"/>
            <w:vAlign w:val="center"/>
          </w:tcPr>
          <w:p w14:paraId="4F08D6F7" w14:textId="7F96D00D" w:rsidR="002F6CCB" w:rsidRPr="00E77C18" w:rsidRDefault="002F6CCB" w:rsidP="00126FFB">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w:t>
            </w:r>
            <w:r>
              <w:t>t</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435070"/>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435071"/>
      <w:bookmarkEnd w:id="35"/>
      <w:bookmarkEnd w:id="36"/>
      <w:bookmarkEnd w:id="37"/>
      <w:bookmarkEnd w:id="38"/>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435072"/>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14F93BF5" w14:textId="77777777" w:rsidR="00F6376E" w:rsidRPr="00DD5878" w:rsidRDefault="00F6376E" w:rsidP="00F6376E">
      <w:pPr>
        <w:rPr>
          <w:b/>
        </w:rPr>
      </w:pPr>
      <w:r w:rsidRPr="00DD5878">
        <w:rPr>
          <w:b/>
        </w:rPr>
        <w:t xml:space="preserve">CIS Controls &amp; Safeguards Covered by this Policy </w:t>
      </w:r>
    </w:p>
    <w:p w14:paraId="387DD835" w14:textId="77777777" w:rsidR="00F6376E" w:rsidRPr="00E77C18" w:rsidRDefault="00F6376E" w:rsidP="00F6376E">
      <w:r w:rsidRPr="00E77C18">
        <w:t xml:space="preserve">This policy helps to bolster </w:t>
      </w:r>
      <w:r>
        <w:t xml:space="preserve">IG1 Safeguards in </w:t>
      </w:r>
      <w:r w:rsidRPr="0047515F">
        <w:rPr>
          <w:iCs/>
        </w:rPr>
        <w:t xml:space="preserve">CIS Control </w:t>
      </w:r>
      <w:r>
        <w:rPr>
          <w:iCs/>
        </w:rPr>
        <w:t>8</w:t>
      </w:r>
      <w:r w:rsidRPr="0047515F">
        <w:rPr>
          <w:iCs/>
        </w:rPr>
        <w:t>:</w:t>
      </w:r>
      <w:r w:rsidRPr="00E77C18">
        <w:rPr>
          <w:i/>
          <w:iCs/>
        </w:rPr>
        <w:t xml:space="preserve"> </w:t>
      </w:r>
      <w:r>
        <w:rPr>
          <w:i/>
          <w:iCs/>
        </w:rPr>
        <w:t>Audit Log Management</w:t>
      </w:r>
      <w:r w:rsidRPr="00E77C18">
        <w:t xml:space="preserve">. Table 1 shows which </w:t>
      </w:r>
      <w:r>
        <w:t>IG1</w:t>
      </w:r>
      <w:r w:rsidRPr="00E77C18">
        <w:t xml:space="preserve"> </w:t>
      </w:r>
      <w:r>
        <w:t>Safeguards</w:t>
      </w:r>
      <w:r w:rsidRPr="00E77C18">
        <w:t xml:space="preserve"> are covered by this policy as written. </w:t>
      </w:r>
    </w:p>
    <w:p w14:paraId="5197735D" w14:textId="022D1324" w:rsidR="00421ABC" w:rsidRDefault="00421ABC" w:rsidP="00421ABC">
      <w:pPr>
        <w:pStyle w:val="Caption"/>
        <w:keepNext/>
        <w:rPr>
          <w:noProof/>
        </w:rPr>
      </w:pPr>
      <w:r w:rsidRPr="00E77C18">
        <w:t xml:space="preserve">Table </w:t>
      </w:r>
      <w:r w:rsidR="00B55139">
        <w:fldChar w:fldCharType="begin"/>
      </w:r>
      <w:r w:rsidR="00B55139">
        <w:instrText xml:space="preserve"> SEQ Table \* ARABIC </w:instrText>
      </w:r>
      <w:r w:rsidR="00B55139">
        <w:fldChar w:fldCharType="separate"/>
      </w:r>
      <w:r w:rsidRPr="00E77C18">
        <w:rPr>
          <w:noProof/>
        </w:rPr>
        <w:t>1</w:t>
      </w:r>
      <w:r w:rsidR="00B55139">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F6376E" w:rsidRPr="004D353B" w14:paraId="3504B32F" w14:textId="77777777" w:rsidTr="00F6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9A15CE8" w14:textId="77777777" w:rsidR="00F6376E" w:rsidRPr="004A6C39" w:rsidRDefault="00F6376E" w:rsidP="001079D6">
            <w:pPr>
              <w:jc w:val="center"/>
              <w:rPr>
                <w:szCs w:val="18"/>
              </w:rPr>
            </w:pPr>
            <w:r w:rsidRPr="004A6C39">
              <w:rPr>
                <w:szCs w:val="18"/>
              </w:rPr>
              <w:t>CIS Control</w:t>
            </w:r>
          </w:p>
        </w:tc>
        <w:tc>
          <w:tcPr>
            <w:tcW w:w="1499" w:type="dxa"/>
            <w:hideMark/>
          </w:tcPr>
          <w:p w14:paraId="4E760EEA"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222710A9"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4FB6DB37"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F6376E" w:rsidRPr="004D353B" w14:paraId="0EE72A69"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05AE2A0" w14:textId="3E6BB29D" w:rsidR="00F6376E" w:rsidRPr="004A6C39" w:rsidRDefault="00F6376E" w:rsidP="001079D6">
            <w:pPr>
              <w:jc w:val="center"/>
              <w:rPr>
                <w:szCs w:val="18"/>
              </w:rPr>
            </w:pPr>
            <w:r>
              <w:rPr>
                <w:szCs w:val="18"/>
              </w:rPr>
              <w:t>3.3</w:t>
            </w:r>
          </w:p>
        </w:tc>
        <w:tc>
          <w:tcPr>
            <w:tcW w:w="1499" w:type="dxa"/>
          </w:tcPr>
          <w:p w14:paraId="78DE3F28" w14:textId="50CA0B4F"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t>Transmission 2</w:t>
            </w:r>
          </w:p>
        </w:tc>
        <w:tc>
          <w:tcPr>
            <w:tcW w:w="1440" w:type="dxa"/>
            <w:gridSpan w:val="2"/>
          </w:tcPr>
          <w:p w14:paraId="3BD1BCFB" w14:textId="0965884C"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rsidRPr="000E441B">
              <w:t>Configure Data Access Control Lists</w:t>
            </w:r>
            <w:r w:rsidRPr="004A6C39">
              <w:rPr>
                <w:szCs w:val="18"/>
              </w:rPr>
              <w:t xml:space="preserve"> </w:t>
            </w:r>
          </w:p>
        </w:tc>
        <w:tc>
          <w:tcPr>
            <w:tcW w:w="5310" w:type="dxa"/>
            <w:vAlign w:val="center"/>
          </w:tcPr>
          <w:p w14:paraId="784BCC3D" w14:textId="1ED07709" w:rsidR="00F6376E" w:rsidRPr="004D67F3" w:rsidRDefault="00F6376E" w:rsidP="001079D6">
            <w:pPr>
              <w:cnfStyle w:val="000000100000" w:firstRow="0" w:lastRow="0" w:firstColumn="0" w:lastColumn="0" w:oddVBand="0" w:evenVBand="0" w:oddHBand="1" w:evenHBand="0" w:firstRowFirstColumn="0" w:firstRowLastColumn="0" w:lastRowFirstColumn="0" w:lastRowLastColumn="0"/>
            </w:pPr>
            <w:r>
              <w:t>Configure data access control lists based on a user’s need to know. Apply data access control lists, also known as access permissions, to local and remote file systems, databases, and applications.</w:t>
            </w:r>
          </w:p>
        </w:tc>
      </w:tr>
      <w:tr w:rsidR="00F6376E" w:rsidRPr="004D353B" w14:paraId="107DBDE1"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5552C780" w14:textId="382C4379" w:rsidR="00F6376E" w:rsidRPr="004A6C39" w:rsidRDefault="00F6376E" w:rsidP="001079D6">
            <w:pPr>
              <w:jc w:val="center"/>
              <w:rPr>
                <w:szCs w:val="18"/>
              </w:rPr>
            </w:pPr>
            <w:r>
              <w:rPr>
                <w:szCs w:val="18"/>
              </w:rPr>
              <w:t>3.4</w:t>
            </w:r>
          </w:p>
        </w:tc>
        <w:tc>
          <w:tcPr>
            <w:tcW w:w="1499" w:type="dxa"/>
          </w:tcPr>
          <w:p w14:paraId="38A766EA" w14:textId="17AAE360"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Storage 3</w:t>
            </w:r>
          </w:p>
        </w:tc>
        <w:tc>
          <w:tcPr>
            <w:tcW w:w="1440" w:type="dxa"/>
            <w:gridSpan w:val="2"/>
          </w:tcPr>
          <w:p w14:paraId="0923F242" w14:textId="202407D9"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rsidRPr="000E441B">
              <w:t>Enforce Data Retention</w:t>
            </w:r>
          </w:p>
        </w:tc>
        <w:tc>
          <w:tcPr>
            <w:tcW w:w="5310" w:type="dxa"/>
            <w:vAlign w:val="center"/>
          </w:tcPr>
          <w:p w14:paraId="431179E2" w14:textId="714C8E1B"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Retain data according to the enterprise’s data management process. Data retention must include both minimum and maximum timelines.</w:t>
            </w:r>
          </w:p>
        </w:tc>
      </w:tr>
      <w:tr w:rsidR="00F6376E" w:rsidRPr="004D353B" w14:paraId="13CB1CFA"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42EA0DFF" w14:textId="1A4CD794" w:rsidR="00F6376E" w:rsidRPr="004A6C39" w:rsidRDefault="00F6376E" w:rsidP="001079D6">
            <w:pPr>
              <w:jc w:val="center"/>
              <w:rPr>
                <w:szCs w:val="18"/>
              </w:rPr>
            </w:pPr>
            <w:r>
              <w:rPr>
                <w:szCs w:val="18"/>
              </w:rPr>
              <w:t>3.6</w:t>
            </w:r>
          </w:p>
        </w:tc>
        <w:tc>
          <w:tcPr>
            <w:tcW w:w="1499" w:type="dxa"/>
          </w:tcPr>
          <w:p w14:paraId="2827BE63" w14:textId="479E66D4" w:rsidR="00F6376E" w:rsidRPr="004A6C39" w:rsidRDefault="00F6376E" w:rsidP="001079D6">
            <w:pPr>
              <w:jc w:val="center"/>
              <w:cnfStyle w:val="000000100000" w:firstRow="0" w:lastRow="0" w:firstColumn="0" w:lastColumn="0" w:oddVBand="0" w:evenVBand="0" w:oddHBand="1" w:evenHBand="0" w:firstRowFirstColumn="0" w:firstRowLastColumn="0" w:lastRowFirstColumn="0" w:lastRowLastColumn="0"/>
              <w:rPr>
                <w:szCs w:val="18"/>
              </w:rPr>
            </w:pPr>
            <w:r>
              <w:t>Transmission 2</w:t>
            </w:r>
          </w:p>
        </w:tc>
        <w:tc>
          <w:tcPr>
            <w:tcW w:w="1440" w:type="dxa"/>
            <w:gridSpan w:val="2"/>
          </w:tcPr>
          <w:p w14:paraId="17BFB223" w14:textId="5AB71EFB"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rsidRPr="000E441B">
              <w:t>Encrypt Data on End-User Devices</w:t>
            </w:r>
          </w:p>
        </w:tc>
        <w:tc>
          <w:tcPr>
            <w:tcW w:w="5310" w:type="dxa"/>
            <w:vAlign w:val="center"/>
          </w:tcPr>
          <w:p w14:paraId="302197D9" w14:textId="7E1FBF32"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t xml:space="preserve">Encrypt data on end-user devices containing sensitive data. Example implementations can include: Windows BitLocker®, Apple </w:t>
            </w:r>
            <w:proofErr w:type="spellStart"/>
            <w:r>
              <w:t>FileVault</w:t>
            </w:r>
            <w:proofErr w:type="spellEnd"/>
            <w:r>
              <w:t>®, Linux® dm-crypt.</w:t>
            </w:r>
          </w:p>
        </w:tc>
      </w:tr>
      <w:tr w:rsidR="00F6376E" w:rsidRPr="004D353B" w14:paraId="595163DA"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72235EAF" w14:textId="6B12D81C" w:rsidR="00F6376E" w:rsidRPr="004A6C39" w:rsidRDefault="00F6376E" w:rsidP="001079D6">
            <w:pPr>
              <w:jc w:val="center"/>
              <w:rPr>
                <w:szCs w:val="18"/>
              </w:rPr>
            </w:pPr>
            <w:r>
              <w:rPr>
                <w:szCs w:val="18"/>
              </w:rPr>
              <w:t>8.1</w:t>
            </w:r>
          </w:p>
        </w:tc>
        <w:tc>
          <w:tcPr>
            <w:tcW w:w="1499" w:type="dxa"/>
          </w:tcPr>
          <w:p w14:paraId="0A099406" w14:textId="77777777" w:rsidR="00F6376E" w:rsidRDefault="00F6376E" w:rsidP="00F6376E">
            <w:pPr>
              <w:cnfStyle w:val="000000000000" w:firstRow="0" w:lastRow="0" w:firstColumn="0" w:lastColumn="0" w:oddVBand="0" w:evenVBand="0" w:oddHBand="0" w:evenHBand="0" w:firstRowFirstColumn="0" w:firstRowLastColumn="0" w:lastRowFirstColumn="0" w:lastRowLastColumn="0"/>
            </w:pPr>
            <w:r>
              <w:t xml:space="preserve">Generation </w:t>
            </w:r>
            <w:r>
              <w:br/>
              <w:t xml:space="preserve">1, 1a, 1b, 1c, 1d </w:t>
            </w:r>
          </w:p>
          <w:p w14:paraId="2C8065E6" w14:textId="77777777" w:rsidR="00F6376E" w:rsidRDefault="00F6376E" w:rsidP="00F6376E">
            <w:pPr>
              <w:cnfStyle w:val="000000000000" w:firstRow="0" w:lastRow="0" w:firstColumn="0" w:lastColumn="0" w:oddVBand="0" w:evenVBand="0" w:oddHBand="0" w:evenHBand="0" w:firstRowFirstColumn="0" w:firstRowLastColumn="0" w:lastRowFirstColumn="0" w:lastRowLastColumn="0"/>
            </w:pPr>
            <w:r>
              <w:t xml:space="preserve">Transmission </w:t>
            </w:r>
            <w:r>
              <w:br/>
              <w:t>1, 1a</w:t>
            </w:r>
          </w:p>
          <w:p w14:paraId="51F464CC" w14:textId="54D1F97A" w:rsidR="00F6376E" w:rsidRPr="004A6C39" w:rsidRDefault="00F6376E" w:rsidP="00F6376E">
            <w:pPr>
              <w:cnfStyle w:val="000000000000" w:firstRow="0" w:lastRow="0" w:firstColumn="0" w:lastColumn="0" w:oddVBand="0" w:evenVBand="0" w:oddHBand="0" w:evenHBand="0" w:firstRowFirstColumn="0" w:firstRowLastColumn="0" w:lastRowFirstColumn="0" w:lastRowLastColumn="0"/>
              <w:rPr>
                <w:szCs w:val="18"/>
              </w:rPr>
            </w:pPr>
            <w:r>
              <w:t>Review &amp; Analysis 1</w:t>
            </w:r>
          </w:p>
        </w:tc>
        <w:tc>
          <w:tcPr>
            <w:tcW w:w="1440" w:type="dxa"/>
            <w:gridSpan w:val="2"/>
          </w:tcPr>
          <w:p w14:paraId="27CBBE74" w14:textId="12961F6F"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rsidRPr="00B83001">
              <w:t>Establish and Maintain an Audit Log Management Process</w:t>
            </w:r>
          </w:p>
        </w:tc>
        <w:tc>
          <w:tcPr>
            <w:tcW w:w="5310" w:type="dxa"/>
            <w:vAlign w:val="center"/>
          </w:tcPr>
          <w:p w14:paraId="4E562189" w14:textId="6153E400"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Establish and maintain an audit log management process that defines the enterprise’s logging requirements. At a minimum, address the collection, review, and retention of audit logs for enterprise assets. Review and update documentation annually, or when significant enterprise changes occur that could impact this Safeguard</w:t>
            </w:r>
          </w:p>
        </w:tc>
      </w:tr>
      <w:tr w:rsidR="00F6376E" w:rsidRPr="004D353B" w14:paraId="028FBBC1"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644E724" w14:textId="28A2D799" w:rsidR="00F6376E" w:rsidRDefault="00F6376E" w:rsidP="001079D6">
            <w:pPr>
              <w:jc w:val="center"/>
              <w:rPr>
                <w:szCs w:val="18"/>
              </w:rPr>
            </w:pPr>
            <w:r>
              <w:rPr>
                <w:szCs w:val="18"/>
              </w:rPr>
              <w:t>8.2</w:t>
            </w:r>
          </w:p>
        </w:tc>
        <w:tc>
          <w:tcPr>
            <w:tcW w:w="1499" w:type="dxa"/>
          </w:tcPr>
          <w:p w14:paraId="13F2F9F2" w14:textId="77777777" w:rsidR="00F6376E" w:rsidRDefault="00F6376E" w:rsidP="00F6376E">
            <w:pPr>
              <w:cnfStyle w:val="000000100000" w:firstRow="0" w:lastRow="0" w:firstColumn="0" w:lastColumn="0" w:oddVBand="0" w:evenVBand="0" w:oddHBand="1" w:evenHBand="0" w:firstRowFirstColumn="0" w:firstRowLastColumn="0" w:lastRowFirstColumn="0" w:lastRowLastColumn="0"/>
            </w:pPr>
            <w:r>
              <w:t>Generation 2, 3</w:t>
            </w:r>
          </w:p>
          <w:p w14:paraId="1C6402F5" w14:textId="6B6B815E" w:rsidR="00F6376E" w:rsidRDefault="00F6376E" w:rsidP="00F6376E">
            <w:pPr>
              <w:cnfStyle w:val="000000100000" w:firstRow="0" w:lastRow="0" w:firstColumn="0" w:lastColumn="0" w:oddVBand="0" w:evenVBand="0" w:oddHBand="1" w:evenHBand="0" w:firstRowFirstColumn="0" w:firstRowLastColumn="0" w:lastRowFirstColumn="0" w:lastRowLastColumn="0"/>
            </w:pPr>
            <w:r>
              <w:t>Storage 1</w:t>
            </w:r>
          </w:p>
        </w:tc>
        <w:tc>
          <w:tcPr>
            <w:tcW w:w="1440" w:type="dxa"/>
            <w:gridSpan w:val="2"/>
          </w:tcPr>
          <w:p w14:paraId="43D2314B" w14:textId="4BFE3B8D" w:rsidR="00F6376E" w:rsidRPr="009E35EA" w:rsidRDefault="00F6376E" w:rsidP="001079D6">
            <w:pPr>
              <w:cnfStyle w:val="000000100000" w:firstRow="0" w:lastRow="0" w:firstColumn="0" w:lastColumn="0" w:oddVBand="0" w:evenVBand="0" w:oddHBand="1" w:evenHBand="0" w:firstRowFirstColumn="0" w:firstRowLastColumn="0" w:lastRowFirstColumn="0" w:lastRowLastColumn="0"/>
            </w:pPr>
            <w:r>
              <w:t>Collect Audit Logs</w:t>
            </w:r>
          </w:p>
        </w:tc>
        <w:tc>
          <w:tcPr>
            <w:tcW w:w="5310" w:type="dxa"/>
            <w:vAlign w:val="center"/>
          </w:tcPr>
          <w:p w14:paraId="71B9DE3D" w14:textId="7CE57CE9" w:rsidR="00F6376E" w:rsidRDefault="00F6376E" w:rsidP="001079D6">
            <w:pPr>
              <w:cnfStyle w:val="000000100000" w:firstRow="0" w:lastRow="0" w:firstColumn="0" w:lastColumn="0" w:oddVBand="0" w:evenVBand="0" w:oddHBand="1" w:evenHBand="0" w:firstRowFirstColumn="0" w:firstRowLastColumn="0" w:lastRowFirstColumn="0" w:lastRowLastColumn="0"/>
            </w:pPr>
            <w:r>
              <w:t>Collect audit logs. Ensure that logging, per the enterprise’s audit log management process, has been enabled across enterprise assets.</w:t>
            </w:r>
          </w:p>
        </w:tc>
      </w:tr>
      <w:tr w:rsidR="00F6376E" w:rsidRPr="004D353B" w14:paraId="2D89543C"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0FE820F1" w14:textId="30F35641" w:rsidR="00F6376E" w:rsidRDefault="00F6376E" w:rsidP="001079D6">
            <w:pPr>
              <w:jc w:val="center"/>
              <w:rPr>
                <w:szCs w:val="18"/>
              </w:rPr>
            </w:pPr>
            <w:r>
              <w:rPr>
                <w:szCs w:val="18"/>
              </w:rPr>
              <w:t xml:space="preserve">8.3 </w:t>
            </w:r>
          </w:p>
        </w:tc>
        <w:tc>
          <w:tcPr>
            <w:tcW w:w="1499" w:type="dxa"/>
          </w:tcPr>
          <w:p w14:paraId="574470A7" w14:textId="07F9D49A" w:rsidR="00F6376E" w:rsidRDefault="00F6376E" w:rsidP="00F6376E">
            <w:pPr>
              <w:cnfStyle w:val="000000000000" w:firstRow="0" w:lastRow="0" w:firstColumn="0" w:lastColumn="0" w:oddVBand="0" w:evenVBand="0" w:oddHBand="0" w:evenHBand="0" w:firstRowFirstColumn="0" w:firstRowLastColumn="0" w:lastRowFirstColumn="0" w:lastRowLastColumn="0"/>
            </w:pPr>
            <w:r>
              <w:t>Storage</w:t>
            </w:r>
            <w:r>
              <w:br/>
              <w:t>2, 2a, 2b</w:t>
            </w:r>
          </w:p>
        </w:tc>
        <w:tc>
          <w:tcPr>
            <w:tcW w:w="1440" w:type="dxa"/>
            <w:gridSpan w:val="2"/>
          </w:tcPr>
          <w:p w14:paraId="77A2A2DD" w14:textId="12B2E054" w:rsidR="00F6376E" w:rsidRPr="009E35EA" w:rsidRDefault="00F6376E" w:rsidP="001079D6">
            <w:pPr>
              <w:cnfStyle w:val="000000000000" w:firstRow="0" w:lastRow="0" w:firstColumn="0" w:lastColumn="0" w:oddVBand="0" w:evenVBand="0" w:oddHBand="0" w:evenHBand="0" w:firstRowFirstColumn="0" w:firstRowLastColumn="0" w:lastRowFirstColumn="0" w:lastRowLastColumn="0"/>
            </w:pPr>
            <w:r w:rsidRPr="000E441B">
              <w:t>Ensure Adequate Audit Log Storage</w:t>
            </w:r>
          </w:p>
        </w:tc>
        <w:tc>
          <w:tcPr>
            <w:tcW w:w="5310" w:type="dxa"/>
            <w:vAlign w:val="center"/>
          </w:tcPr>
          <w:p w14:paraId="354EDD37" w14:textId="56AA7E2E" w:rsidR="00F6376E" w:rsidRDefault="00F6376E" w:rsidP="001079D6">
            <w:pPr>
              <w:cnfStyle w:val="000000000000" w:firstRow="0" w:lastRow="0" w:firstColumn="0" w:lastColumn="0" w:oddVBand="0" w:evenVBand="0" w:oddHBand="0" w:evenHBand="0" w:firstRowFirstColumn="0" w:firstRowLastColumn="0" w:lastRowFirstColumn="0" w:lastRowLastColumn="0"/>
            </w:pPr>
            <w:r>
              <w:t>Ensure that logging destinations maintain adequate storage to comply with the enterprise’s audit log management process.</w:t>
            </w:r>
          </w:p>
        </w:tc>
      </w:tr>
    </w:tbl>
    <w:p w14:paraId="1643FF2F" w14:textId="77777777" w:rsidR="00F6376E" w:rsidRPr="00F6376E" w:rsidRDefault="00F6376E" w:rsidP="00F6376E"/>
    <w:p w14:paraId="3F49FC43" w14:textId="592D84E0" w:rsidR="002E724F" w:rsidRPr="00E77C18" w:rsidRDefault="00F174D6" w:rsidP="002374B2">
      <w:pPr>
        <w:pStyle w:val="Heading1"/>
        <w:spacing w:after="0"/>
        <w:rPr>
          <w:rFonts w:eastAsia="Times New Roman"/>
          <w:kern w:val="0"/>
        </w:rPr>
      </w:pPr>
      <w:bookmarkStart w:id="48" w:name="_Toc11743507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B55139" w:rsidP="00DD5878">
      <w:pPr>
        <w:spacing w:before="0"/>
        <w:rPr>
          <w:rFonts w:eastAsia="Arial"/>
          <w:color w:val="1C2B39"/>
        </w:rPr>
      </w:pPr>
      <w:hyperlink r:id="rId20" w:history="1">
        <w:r w:rsidR="00DD5878" w:rsidRPr="00CE1EA4">
          <w:rPr>
            <w:rStyle w:val="Hyperlink"/>
            <w:rFonts w:eastAsia="Arial"/>
          </w:rPr>
          <w:t>https://www.cisecurity.org/</w:t>
        </w:r>
      </w:hyperlink>
    </w:p>
    <w:p w14:paraId="2F2E9B63" w14:textId="1AE00A26" w:rsidR="002F6CCB" w:rsidRDefault="002F6CCB" w:rsidP="00DD5878">
      <w:pPr>
        <w:spacing w:after="0"/>
        <w:rPr>
          <w:rFonts w:eastAsia="Arial"/>
          <w:color w:val="1C2B39"/>
        </w:rPr>
      </w:pPr>
      <w:r>
        <w:rPr>
          <w:rFonts w:eastAsia="Arial"/>
          <w:color w:val="1C2B39"/>
        </w:rPr>
        <w:t>CIS Benchmarks</w:t>
      </w:r>
      <w:r w:rsidRPr="0031167E">
        <w:rPr>
          <w:rFonts w:eastAsia="Arial" w:cs="Arial"/>
          <w:color w:val="1C2B39"/>
          <w:vertAlign w:val="superscript"/>
        </w:rPr>
        <w:t>™</w:t>
      </w:r>
      <w:r>
        <w:rPr>
          <w:rFonts w:eastAsia="Arial"/>
          <w:color w:val="1C2B39"/>
        </w:rPr>
        <w:br/>
      </w:r>
      <w:r w:rsidRPr="002F6CCB">
        <w:rPr>
          <w:rFonts w:eastAsia="Arial"/>
          <w:color w:val="1C2B39"/>
        </w:rPr>
        <w:t>https://www.cisecurity.org/cis-benchmarks/</w:t>
      </w:r>
    </w:p>
    <w:p w14:paraId="38EF0439" w14:textId="2DAF0A65"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F5E6F4B" w:rsidR="001767B9" w:rsidRDefault="00B55139" w:rsidP="00DD5878">
      <w:pPr>
        <w:spacing w:before="0"/>
        <w:rPr>
          <w:rStyle w:val="Hyperlink"/>
        </w:rPr>
      </w:pPr>
      <w:hyperlink r:id="rId21">
        <w:r w:rsidR="004045C4" w:rsidRPr="003C4ED8">
          <w:rPr>
            <w:rStyle w:val="Hyperlink"/>
          </w:rPr>
          <w:t>https://www.cisecurity.org/controls/</w:t>
        </w:r>
      </w:hyperlink>
    </w:p>
    <w:p w14:paraId="60B4C1D4" w14:textId="7820EE35" w:rsidR="002F6CCB" w:rsidRPr="003C4ED8" w:rsidRDefault="002F6CCB" w:rsidP="00DD5878">
      <w:pPr>
        <w:spacing w:before="0"/>
        <w:rPr>
          <w:rStyle w:val="Hyperlink"/>
        </w:rPr>
      </w:pPr>
      <w:r>
        <w:rPr>
          <w:rStyle w:val="Hyperlink"/>
        </w:rPr>
        <w:t>Microsoft Audit Policy Recommendations</w:t>
      </w:r>
      <w:r>
        <w:rPr>
          <w:rStyle w:val="Hyperlink"/>
        </w:rPr>
        <w:br/>
      </w:r>
      <w:r w:rsidRPr="002F6CCB">
        <w:rPr>
          <w:rStyle w:val="Hyperlink"/>
        </w:rPr>
        <w:t>https://learn.microsoft.com/en-us/windows-server/identity/ad-ds/plan/security-best-practices/audit-policy-recommendations</w:t>
      </w:r>
      <w:r>
        <w:rPr>
          <w:rStyle w:val="Hyperlink"/>
        </w:rPr>
        <w:t xml:space="preserve"> </w:t>
      </w:r>
    </w:p>
    <w:sectPr w:rsidR="002F6CCB" w:rsidRPr="003C4ED8" w:rsidSect="009F2D6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160F" w14:textId="77777777" w:rsidR="00684E68" w:rsidRDefault="00684E68" w:rsidP="0004428F">
      <w:r>
        <w:separator/>
      </w:r>
    </w:p>
  </w:endnote>
  <w:endnote w:type="continuationSeparator" w:id="0">
    <w:p w14:paraId="1DDAA4FB" w14:textId="77777777" w:rsidR="00684E68" w:rsidRDefault="00684E68"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4452" w14:textId="77777777" w:rsidR="00684E68" w:rsidRDefault="00684E68" w:rsidP="0004428F">
      <w:r>
        <w:separator/>
      </w:r>
    </w:p>
  </w:footnote>
  <w:footnote w:type="continuationSeparator" w:id="0">
    <w:p w14:paraId="7737CCC9" w14:textId="77777777" w:rsidR="00684E68" w:rsidRDefault="00684E68"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52FE"/>
    <w:multiLevelType w:val="hybridMultilevel"/>
    <w:tmpl w:val="1520EF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241975"/>
    <w:multiLevelType w:val="hybridMultilevel"/>
    <w:tmpl w:val="0F38221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3701C"/>
    <w:multiLevelType w:val="hybridMultilevel"/>
    <w:tmpl w:val="E24ACE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B68FB"/>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3A4"/>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001C99"/>
    <w:multiLevelType w:val="hybridMultilevel"/>
    <w:tmpl w:val="843C8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8" w15:restartNumberingAfterBreak="0">
    <w:nsid w:val="3A8C3989"/>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06A3"/>
    <w:multiLevelType w:val="hybridMultilevel"/>
    <w:tmpl w:val="7D48901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num w:numId="1">
    <w:abstractNumId w:val="19"/>
  </w:num>
  <w:num w:numId="2">
    <w:abstractNumId w:val="31"/>
  </w:num>
  <w:num w:numId="3">
    <w:abstractNumId w:val="17"/>
  </w:num>
  <w:num w:numId="4">
    <w:abstractNumId w:val="10"/>
  </w:num>
  <w:num w:numId="5">
    <w:abstractNumId w:val="12"/>
  </w:num>
  <w:num w:numId="6">
    <w:abstractNumId w:val="21"/>
  </w:num>
  <w:num w:numId="7">
    <w:abstractNumId w:val="2"/>
  </w:num>
  <w:num w:numId="8">
    <w:abstractNumId w:val="24"/>
  </w:num>
  <w:num w:numId="9">
    <w:abstractNumId w:val="15"/>
  </w:num>
  <w:num w:numId="10">
    <w:abstractNumId w:val="5"/>
  </w:num>
  <w:num w:numId="11">
    <w:abstractNumId w:val="4"/>
  </w:num>
  <w:num w:numId="12">
    <w:abstractNumId w:val="0"/>
  </w:num>
  <w:num w:numId="13">
    <w:abstractNumId w:val="20"/>
  </w:num>
  <w:num w:numId="14">
    <w:abstractNumId w:val="7"/>
  </w:num>
  <w:num w:numId="15">
    <w:abstractNumId w:val="0"/>
    <w:lvlOverride w:ilvl="0">
      <w:startOverride w:val="1"/>
    </w:lvlOverride>
  </w:num>
  <w:num w:numId="16">
    <w:abstractNumId w:val="31"/>
    <w:lvlOverride w:ilvl="0">
      <w:startOverride w:val="1"/>
    </w:lvlOverride>
  </w:num>
  <w:num w:numId="17">
    <w:abstractNumId w:val="28"/>
  </w:num>
  <w:num w:numId="18">
    <w:abstractNumId w:val="29"/>
  </w:num>
  <w:num w:numId="19">
    <w:abstractNumId w:val="0"/>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2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
  </w:num>
  <w:num w:numId="28">
    <w:abstractNumId w:val="22"/>
  </w:num>
  <w:num w:numId="29">
    <w:abstractNumId w:val="27"/>
  </w:num>
  <w:num w:numId="30">
    <w:abstractNumId w:val="16"/>
  </w:num>
  <w:num w:numId="31">
    <w:abstractNumId w:val="8"/>
  </w:num>
  <w:num w:numId="32">
    <w:abstractNumId w:val="25"/>
  </w:num>
  <w:num w:numId="33">
    <w:abstractNumId w:val="11"/>
  </w:num>
  <w:num w:numId="34">
    <w:abstractNumId w:val="1"/>
  </w:num>
  <w:num w:numId="35">
    <w:abstractNumId w:val="9"/>
  </w:num>
  <w:num w:numId="36">
    <w:abstractNumId w:val="6"/>
  </w:num>
  <w:num w:numId="37">
    <w:abstractNumId w:val="18"/>
  </w:num>
  <w:num w:numId="38">
    <w:abstractNumId w:val="14"/>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45E"/>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B04"/>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4C4"/>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E3E"/>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6CCB"/>
    <w:rsid w:val="002F72D0"/>
    <w:rsid w:val="002F7408"/>
    <w:rsid w:val="002F7948"/>
    <w:rsid w:val="003006A5"/>
    <w:rsid w:val="00305380"/>
    <w:rsid w:val="003065A5"/>
    <w:rsid w:val="0030726D"/>
    <w:rsid w:val="00310669"/>
    <w:rsid w:val="0031167E"/>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21B9"/>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1459"/>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0BC9"/>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4892"/>
    <w:rsid w:val="0057730A"/>
    <w:rsid w:val="00577DA9"/>
    <w:rsid w:val="0058049B"/>
    <w:rsid w:val="005821CC"/>
    <w:rsid w:val="00582E8F"/>
    <w:rsid w:val="0058610F"/>
    <w:rsid w:val="005868E7"/>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3089"/>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23E0"/>
    <w:rsid w:val="00675C2F"/>
    <w:rsid w:val="00676AEF"/>
    <w:rsid w:val="006804D6"/>
    <w:rsid w:val="00680FA9"/>
    <w:rsid w:val="0068248A"/>
    <w:rsid w:val="00683156"/>
    <w:rsid w:val="0068456E"/>
    <w:rsid w:val="00684E68"/>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6F27"/>
    <w:rsid w:val="0076786A"/>
    <w:rsid w:val="007764E7"/>
    <w:rsid w:val="007803AC"/>
    <w:rsid w:val="00784607"/>
    <w:rsid w:val="00784844"/>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29E0"/>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0D6"/>
    <w:rsid w:val="00864812"/>
    <w:rsid w:val="00865F3A"/>
    <w:rsid w:val="00872107"/>
    <w:rsid w:val="00873324"/>
    <w:rsid w:val="0087371B"/>
    <w:rsid w:val="008766C3"/>
    <w:rsid w:val="00881370"/>
    <w:rsid w:val="00881874"/>
    <w:rsid w:val="008818D7"/>
    <w:rsid w:val="00881EE7"/>
    <w:rsid w:val="008825A1"/>
    <w:rsid w:val="00882932"/>
    <w:rsid w:val="00883C68"/>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396"/>
    <w:rsid w:val="00906E29"/>
    <w:rsid w:val="00912C1B"/>
    <w:rsid w:val="00914457"/>
    <w:rsid w:val="00915143"/>
    <w:rsid w:val="0091632F"/>
    <w:rsid w:val="00916FA9"/>
    <w:rsid w:val="00922B72"/>
    <w:rsid w:val="00925744"/>
    <w:rsid w:val="00925803"/>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67B31"/>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D5F11"/>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5139"/>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146"/>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07099"/>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28F3"/>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CF525E"/>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12DC"/>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3FA"/>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12F8"/>
    <w:rsid w:val="00F6376E"/>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CE6"/>
    <w:rsid w:val="00F83E34"/>
    <w:rsid w:val="00F86F02"/>
    <w:rsid w:val="00F90937"/>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cisecurity.org/contro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23" Type="http://schemas.openxmlformats.org/officeDocument/2006/relationships/fontTable" Target="fontTable.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microsoft.com/en-us/windows-server/identity/ad-ds/plan/security-best-practices/audit-policy-recommendations"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CD0D3485-F0C9-4111-88D2-0DD82F708B9D}"/>
</file>

<file path=customXml/itemProps3.xml><?xml version="1.0" encoding="utf-8"?>
<ds:datastoreItem xmlns:ds="http://schemas.openxmlformats.org/officeDocument/2006/customXml" ds:itemID="{E2CC6F99-DD96-4DB3-A891-02B31AF77A5D}"/>
</file>

<file path=customXml/itemProps4.xml><?xml version="1.0" encoding="utf-8"?>
<ds:datastoreItem xmlns:ds="http://schemas.openxmlformats.org/officeDocument/2006/customXml" ds:itemID="{99385D58-63BE-4F17-92E8-BE430FC1856F}"/>
</file>

<file path=docProps/app.xml><?xml version="1.0" encoding="utf-8"?>
<Properties xmlns="http://schemas.openxmlformats.org/officeDocument/2006/extended-properties" xmlns:vt="http://schemas.openxmlformats.org/officeDocument/2006/docPropsVTypes">
  <Template>Normal.dotm</Template>
  <TotalTime>1</TotalTime>
  <Pages>16</Pages>
  <Words>3567</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06:00Z</dcterms:created>
  <dcterms:modified xsi:type="dcterms:W3CDTF">2022-10-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